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4F" w:rsidRPr="009020FC" w:rsidRDefault="009D6C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z.  </w:t>
      </w:r>
      <w:r w:rsidR="00375FB9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7E144F" w:rsidRPr="009020FC">
        <w:rPr>
          <w:rFonts w:ascii="Times New Roman" w:hAnsi="Times New Roman" w:cs="Times New Roman"/>
          <w:b/>
          <w:sz w:val="28"/>
        </w:rPr>
        <w:t>SPRZĘT  INN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946"/>
        <w:gridCol w:w="4639"/>
        <w:gridCol w:w="1293"/>
        <w:gridCol w:w="1540"/>
        <w:gridCol w:w="1988"/>
      </w:tblGrid>
      <w:tr w:rsidR="00FF0055" w:rsidRPr="007E144F" w:rsidTr="00CE5FD9">
        <w:tc>
          <w:tcPr>
            <w:tcW w:w="564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7E144F">
              <w:rPr>
                <w:rFonts w:ascii="Times New Roman" w:hAnsi="Times New Roman" w:cs="Times New Roman"/>
                <w:b/>
                <w:sz w:val="32"/>
                <w:szCs w:val="28"/>
              </w:rPr>
              <w:t>l.p</w:t>
            </w:r>
            <w:proofErr w:type="spellEnd"/>
          </w:p>
        </w:tc>
        <w:tc>
          <w:tcPr>
            <w:tcW w:w="3946" w:type="dxa"/>
          </w:tcPr>
          <w:p w:rsidR="003061DB" w:rsidRPr="007E144F" w:rsidRDefault="003061DB" w:rsidP="007E14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144F">
              <w:rPr>
                <w:rFonts w:ascii="Times New Roman" w:hAnsi="Times New Roman" w:cs="Times New Roman"/>
                <w:b/>
                <w:sz w:val="24"/>
              </w:rPr>
              <w:t xml:space="preserve">Wyposażenie  </w:t>
            </w:r>
            <w:r>
              <w:rPr>
                <w:rFonts w:ascii="Times New Roman" w:hAnsi="Times New Roman" w:cs="Times New Roman"/>
                <w:b/>
                <w:sz w:val="24"/>
              </w:rPr>
              <w:t>inne - opis</w:t>
            </w:r>
          </w:p>
        </w:tc>
        <w:tc>
          <w:tcPr>
            <w:tcW w:w="4639" w:type="dxa"/>
          </w:tcPr>
          <w:p w:rsidR="003061DB" w:rsidRDefault="003061DB" w:rsidP="00B877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djęcie</w:t>
            </w:r>
          </w:p>
        </w:tc>
        <w:tc>
          <w:tcPr>
            <w:tcW w:w="1293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7E144F">
              <w:rPr>
                <w:rFonts w:ascii="Times New Roman" w:hAnsi="Times New Roman" w:cs="Times New Roman"/>
                <w:b/>
                <w:sz w:val="24"/>
              </w:rPr>
              <w:t>lość</w:t>
            </w:r>
          </w:p>
        </w:tc>
        <w:tc>
          <w:tcPr>
            <w:tcW w:w="1540" w:type="dxa"/>
          </w:tcPr>
          <w:p w:rsidR="003061DB" w:rsidRPr="007E144F" w:rsidRDefault="003061DB" w:rsidP="007E14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144F">
              <w:rPr>
                <w:rFonts w:ascii="Times New Roman" w:hAnsi="Times New Roman" w:cs="Times New Roman"/>
                <w:b/>
                <w:sz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7E144F">
              <w:rPr>
                <w:rFonts w:ascii="Times New Roman" w:hAnsi="Times New Roman" w:cs="Times New Roman"/>
                <w:b/>
                <w:sz w:val="24"/>
              </w:rPr>
              <w:t>brutto</w:t>
            </w:r>
          </w:p>
        </w:tc>
        <w:tc>
          <w:tcPr>
            <w:tcW w:w="1988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144F">
              <w:rPr>
                <w:rFonts w:ascii="Times New Roman" w:hAnsi="Times New Roman" w:cs="Times New Roman"/>
                <w:b/>
                <w:sz w:val="24"/>
              </w:rPr>
              <w:t>Cena brutto</w:t>
            </w:r>
          </w:p>
        </w:tc>
      </w:tr>
      <w:tr w:rsidR="00FF0055" w:rsidRPr="007E144F" w:rsidTr="00CE5FD9">
        <w:tc>
          <w:tcPr>
            <w:tcW w:w="564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46" w:type="dxa"/>
          </w:tcPr>
          <w:p w:rsidR="008B6250" w:rsidRDefault="003061DB" w:rsidP="008B6250">
            <w:pPr>
              <w:spacing w:before="100" w:beforeAutospacing="1" w:after="100" w:afterAutospacing="1" w:line="240" w:lineRule="auto"/>
              <w:ind w:left="37" w:hanging="37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B6250">
              <w:rPr>
                <w:rFonts w:ascii="Times New Roman" w:hAnsi="Times New Roman" w:cs="Times New Roman"/>
                <w:b/>
              </w:rPr>
              <w:t>Aparat fotograficzny Canon G15</w:t>
            </w:r>
            <w:r w:rsidR="008B6250" w:rsidRPr="008B6250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3061DB" w:rsidRPr="007D622F" w:rsidRDefault="008B6250" w:rsidP="00F871D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</w:rPr>
            </w:pPr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system HS - lepsza jakość zdjęć w słabym oświetleniu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</w:t>
            </w:r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wysokoczuła matryca CMOS o rozdzielczości 12.1 </w:t>
            </w:r>
            <w:proofErr w:type="spellStart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megapikseli</w:t>
            </w:r>
            <w:proofErr w:type="spellEnd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jasny (f/1,8-2,8) obiektyw 28 mm z 5-krotnym zoomem, 4-stopniowy system </w:t>
            </w:r>
            <w:proofErr w:type="spellStart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Intelligent</w:t>
            </w:r>
            <w:proofErr w:type="spellEnd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IS,3-calowy wyświetlacz LCD, wizjer optyczny, pokrętło przednie, pełna ręczna regulacja i RAW, filmy </w:t>
            </w:r>
            <w:proofErr w:type="spellStart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Full</w:t>
            </w:r>
            <w:proofErr w:type="spellEnd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HD, złącze </w:t>
            </w:r>
            <w:proofErr w:type="spellStart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HDMI-CEC</w:t>
            </w:r>
            <w:proofErr w:type="spellEnd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szybki </w:t>
            </w:r>
            <w:proofErr w:type="spellStart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utofokus</w:t>
            </w:r>
            <w:proofErr w:type="spellEnd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tryb Smart Auto i identyfikacja </w:t>
            </w:r>
            <w:proofErr w:type="spellStart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twarzy,tryb</w:t>
            </w:r>
            <w:proofErr w:type="spellEnd"/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HDR, Gwarancja: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min. </w:t>
            </w:r>
            <w:r w:rsidR="00F871D8" w:rsidRPr="00F871D8">
              <w:rPr>
                <w:rFonts w:ascii="Times New Roman" w:eastAsia="Times New Roman" w:hAnsi="Times New Roman" w:cs="Times New Roman"/>
                <w:bCs/>
                <w:color w:val="333333"/>
                <w:lang w:eastAsia="pl-PL"/>
              </w:rPr>
              <w:t xml:space="preserve">12 </w:t>
            </w:r>
            <w:r w:rsidRPr="00F871D8">
              <w:rPr>
                <w:rFonts w:ascii="Times New Roman" w:eastAsia="Times New Roman" w:hAnsi="Times New Roman" w:cs="Times New Roman"/>
                <w:bCs/>
                <w:color w:val="333333"/>
                <w:lang w:eastAsia="pl-PL"/>
              </w:rPr>
              <w:t>mi</w:t>
            </w:r>
            <w:r w:rsidRPr="008B6250">
              <w:rPr>
                <w:rFonts w:ascii="Times New Roman" w:eastAsia="Times New Roman" w:hAnsi="Times New Roman" w:cs="Times New Roman"/>
                <w:bCs/>
                <w:color w:val="333333"/>
                <w:lang w:eastAsia="pl-PL"/>
              </w:rPr>
              <w:t>esięcy</w:t>
            </w:r>
            <w:r w:rsidRPr="00F871D8">
              <w:rPr>
                <w:rFonts w:ascii="Times New Roman" w:eastAsia="Times New Roman" w:hAnsi="Times New Roman" w:cs="Times New Roman"/>
                <w:bCs/>
                <w:color w:val="333333"/>
                <w:lang w:eastAsia="pl-PL"/>
              </w:rPr>
              <w:t>,</w:t>
            </w:r>
            <w:r w:rsidRPr="008B625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 xml:space="preserve"> </w:t>
            </w:r>
            <w:r w:rsidR="00F871D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br/>
              <w:t>Zawartość zestawu</w:t>
            </w:r>
            <w:r w:rsidRPr="008B625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:</w:t>
            </w:r>
            <w:r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aparat, akumulator NB-10L, ładowarka CB-2LC, pasek na szyję NS-DC11, oprogramowanie na CD, instrukcja obsługi</w:t>
            </w:r>
          </w:p>
        </w:tc>
        <w:tc>
          <w:tcPr>
            <w:tcW w:w="4639" w:type="dxa"/>
          </w:tcPr>
          <w:p w:rsidR="003061DB" w:rsidRDefault="00C65CB0" w:rsidP="00B87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033588" cy="1626870"/>
                  <wp:effectExtent l="19050" t="0" r="4762" b="0"/>
                  <wp:docPr id="9" name="Obraz 8" descr="ap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125" cy="162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3061DB" w:rsidRPr="008A1BF2" w:rsidRDefault="003061D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3061DB" w:rsidRPr="008A1BF2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3061DB" w:rsidRPr="007E144F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055" w:rsidRPr="007E144F" w:rsidTr="00CE5FD9">
        <w:tc>
          <w:tcPr>
            <w:tcW w:w="564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</w:t>
            </w:r>
          </w:p>
        </w:tc>
        <w:tc>
          <w:tcPr>
            <w:tcW w:w="3946" w:type="dxa"/>
          </w:tcPr>
          <w:p w:rsidR="00C65CB0" w:rsidRDefault="003061DB" w:rsidP="00B56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Lampa błyskow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6A55">
              <w:rPr>
                <w:rFonts w:ascii="Times New Roman" w:hAnsi="Times New Roman" w:cs="Times New Roman"/>
                <w:b/>
                <w:sz w:val="24"/>
              </w:rPr>
              <w:t>320 EX Canon</w:t>
            </w:r>
            <w:r w:rsidR="00B56A55">
              <w:rPr>
                <w:rFonts w:ascii="Times New Roman" w:hAnsi="Times New Roman" w:cs="Times New Roman"/>
                <w:sz w:val="24"/>
              </w:rPr>
              <w:br/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przewodnia 32 (m, ISO 100)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ka konstrukcja o niewielkich </w:t>
            </w:r>
            <w:proofErr w:type="spellStart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ach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towa</w:t>
            </w:r>
            <w:proofErr w:type="spellEnd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owica z ustawieniami kąta dla ogniskowych 24 i 50 mm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a la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pka LED ułatwiająca filmowanie, </w:t>
            </w:r>
            <w:proofErr w:type="spellStart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zprzewodowa</w:t>
            </w:r>
            <w:proofErr w:type="spellEnd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a zdalna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sk zdalnego wyzwalania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bkie, bezgłośne ładowanie </w:t>
            </w:r>
          </w:p>
          <w:p w:rsidR="00597F06" w:rsidRPr="00DE48FF" w:rsidRDefault="00597F06" w:rsidP="00B56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7F06" w:rsidRPr="007E144F" w:rsidRDefault="00597F06" w:rsidP="00B56A5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3061DB" w:rsidRDefault="00B56A55" w:rsidP="00B56A5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lang w:eastAsia="pl-PL"/>
              </w:rPr>
              <w:drawing>
                <wp:inline distT="0" distB="0" distL="0" distR="0">
                  <wp:extent cx="1276350" cy="1618969"/>
                  <wp:effectExtent l="19050" t="0" r="0" b="0"/>
                  <wp:docPr id="19" name="Obraz 18" descr="Lampa b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 bł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61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3061DB" w:rsidRPr="008A1BF2" w:rsidRDefault="003061D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3061DB" w:rsidRPr="008A1BF2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061DB" w:rsidRPr="007E144F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AB2815" w:rsidP="004625D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46" w:type="dxa"/>
          </w:tcPr>
          <w:p w:rsidR="00AB2815" w:rsidRPr="00AB2815" w:rsidRDefault="00AB2815" w:rsidP="00AB2815">
            <w:pPr>
              <w:pStyle w:val="Nagwek1"/>
              <w:rPr>
                <w:sz w:val="24"/>
                <w:szCs w:val="24"/>
              </w:rPr>
            </w:pPr>
            <w:r w:rsidRPr="00AB2815">
              <w:rPr>
                <w:sz w:val="24"/>
                <w:szCs w:val="24"/>
              </w:rPr>
              <w:t>NIKON D7100 + OBIEKTYW NIKKOR 18-200 VR II</w:t>
            </w:r>
          </w:p>
          <w:p w:rsidR="00AB2815" w:rsidRDefault="00AB2815" w:rsidP="00AB281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t xml:space="preserve">Zaawansowana, wytrzymała i poręczna lustrzanka jednoobiektywowa formatu DX z matrycą CMOS o rozdzielczości 24,1 mln pikseli, 51-punktowym systemem </w:t>
            </w:r>
            <w:proofErr w:type="spellStart"/>
            <w:r>
              <w:t>autofokusa</w:t>
            </w:r>
            <w:proofErr w:type="spellEnd"/>
            <w:r>
              <w:t xml:space="preserve">, czułością ISO od 100 do 6400, możliwością fotografowania seryjnego z prędkością 6 kl./s, trybem kadrowania 1,3x, funkcją nagrywania filmów </w:t>
            </w:r>
            <w:proofErr w:type="spellStart"/>
            <w:r>
              <w:t>Full</w:t>
            </w:r>
            <w:proofErr w:type="spellEnd"/>
            <w:r>
              <w:t xml:space="preserve"> HD </w:t>
            </w:r>
            <w:proofErr w:type="spellStart"/>
            <w:r>
              <w:t>D-Movie</w:t>
            </w:r>
            <w:proofErr w:type="spellEnd"/>
            <w:r>
              <w:t>, trybem efektów specjalnych oraz górną i tylną pokrywką ze stopu magnezu</w:t>
            </w:r>
          </w:p>
        </w:tc>
        <w:tc>
          <w:tcPr>
            <w:tcW w:w="4639" w:type="dxa"/>
          </w:tcPr>
          <w:p w:rsidR="00AB2815" w:rsidRPr="00AB2815" w:rsidRDefault="00AB2815" w:rsidP="00AB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54610</wp:posOffset>
                  </wp:positionV>
                  <wp:extent cx="2098040" cy="1924050"/>
                  <wp:effectExtent l="19050" t="0" r="0" b="0"/>
                  <wp:wrapSquare wrapText="bothSides"/>
                  <wp:docPr id="45" name="lightboxImage" descr="http://www.faxtel.com.pl/media/catalog/product/cache/1/image/500x500/9df78eab33525d08d6e5fb8d27136e95/d/7/d7100_front_18-200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faxtel.com.pl/media/catalog/product/cache/1/image/500x500/9df78eab33525d08d6e5fb8d27136e95/d/7/d7100_front_18-200v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2815" w:rsidRDefault="00AB2815" w:rsidP="00462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 szt.</w:t>
            </w:r>
          </w:p>
        </w:tc>
        <w:tc>
          <w:tcPr>
            <w:tcW w:w="1540" w:type="dxa"/>
          </w:tcPr>
          <w:p w:rsidR="00AB2815" w:rsidRPr="008A1BF2" w:rsidRDefault="00AB2815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B2815" w:rsidRPr="007E144F" w:rsidRDefault="00AB2815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8FF" w:rsidRPr="007E144F" w:rsidTr="00CE5FD9">
        <w:tc>
          <w:tcPr>
            <w:tcW w:w="564" w:type="dxa"/>
          </w:tcPr>
          <w:p w:rsidR="00DE48FF" w:rsidRDefault="00DE48FF" w:rsidP="004625D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4</w:t>
            </w:r>
          </w:p>
        </w:tc>
        <w:tc>
          <w:tcPr>
            <w:tcW w:w="3946" w:type="dxa"/>
          </w:tcPr>
          <w:p w:rsidR="00A36B51" w:rsidRDefault="00A36B51" w:rsidP="00A36B51">
            <w:pPr>
              <w:pStyle w:val="Nagwek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amera </w:t>
            </w:r>
            <w:hyperlink r:id="rId9" w:anchor="tab=click_scroll" w:history="1">
              <w:r w:rsidRPr="00DE48FF">
                <w:rPr>
                  <w:rStyle w:val="Hipercze"/>
                  <w:color w:val="auto"/>
                  <w:sz w:val="24"/>
                  <w:szCs w:val="24"/>
                  <w:u w:val="none"/>
                </w:rPr>
                <w:t>Panasonic HC-X900</w:t>
              </w:r>
            </w:hyperlink>
          </w:p>
          <w:p w:rsidR="00A36B51" w:rsidRPr="00DE48FF" w:rsidRDefault="00A36B51" w:rsidP="00A36B51">
            <w:pPr>
              <w:pStyle w:val="Nagwek1"/>
              <w:rPr>
                <w:b w:val="0"/>
                <w:color w:val="auto"/>
                <w:sz w:val="24"/>
                <w:szCs w:val="24"/>
              </w:rPr>
            </w:pPr>
            <w:r w:rsidRPr="00DE48FF">
              <w:rPr>
                <w:b w:val="0"/>
                <w:sz w:val="24"/>
                <w:szCs w:val="24"/>
              </w:rPr>
              <w:t xml:space="preserve">Kamera cyfrowa z przetwornikiem 3MOS z rozmiarem matrycy 1/4.1 cala. Posiada 3.5 calowy panoramiczny monitor LCD 3D (1,152,000 punktów). Możliwość instalacji kart pamięci SD, SDHC oraz SDXC. Wbudowany stabilizator obrazu HYBIRD </w:t>
            </w:r>
            <w:proofErr w:type="spellStart"/>
            <w:r w:rsidRPr="00DE48FF">
              <w:rPr>
                <w:b w:val="0"/>
                <w:sz w:val="24"/>
                <w:szCs w:val="24"/>
              </w:rPr>
              <w:t>Hybrid</w:t>
            </w:r>
            <w:proofErr w:type="spellEnd"/>
            <w:r w:rsidRPr="00DE48FF">
              <w:rPr>
                <w:b w:val="0"/>
                <w:sz w:val="24"/>
                <w:szCs w:val="24"/>
              </w:rPr>
              <w:t xml:space="preserve"> O.I.S.+ z blokadą O.I.S. Posiada złącza USB, HDMI oraz AV.</w:t>
            </w:r>
          </w:p>
          <w:p w:rsidR="00DE48FF" w:rsidRPr="00AB2815" w:rsidRDefault="00DE48FF" w:rsidP="00AB2815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DE48FF" w:rsidRDefault="00A36B51" w:rsidP="00AB28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88925</wp:posOffset>
                  </wp:positionV>
                  <wp:extent cx="2009775" cy="1514475"/>
                  <wp:effectExtent l="19050" t="0" r="9525" b="0"/>
                  <wp:wrapSquare wrapText="bothSides"/>
                  <wp:docPr id="46" name="Obraz 11" descr="Panasonic HC-X900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nasonic HC-X900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3" w:type="dxa"/>
          </w:tcPr>
          <w:p w:rsidR="00DE48FF" w:rsidRPr="008A1BF2" w:rsidRDefault="00A36B51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 szt.</w:t>
            </w:r>
          </w:p>
        </w:tc>
        <w:tc>
          <w:tcPr>
            <w:tcW w:w="1540" w:type="dxa"/>
          </w:tcPr>
          <w:p w:rsidR="00DE48FF" w:rsidRPr="008A1BF2" w:rsidRDefault="00DE48FF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E48FF" w:rsidRDefault="00DE48FF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7D08AD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46" w:type="dxa"/>
          </w:tcPr>
          <w:p w:rsidR="00AB2815" w:rsidRDefault="00AB2815" w:rsidP="00B8634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Profesjonalny odkurzacz PROFI 1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głośność do 64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dB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, 8 stopni filtracji redukujący hałas i drgania silnika,  10 l pojemności worka (niskie koszty eksploatacji),  długi kabel, dl przewodu aż 15 m, zakres odkurzania 19 m, wąż ssący o długości 2,5 m,  moc nom. 1200 W, moc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1400 W,  podciśnienie 29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kPa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,  użyteczna siła ssania - 425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W,długość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przewodu - 15 m,  dwa lata gwarancji, waga - 6,2 kg</w:t>
            </w:r>
          </w:p>
        </w:tc>
        <w:tc>
          <w:tcPr>
            <w:tcW w:w="4639" w:type="dxa"/>
          </w:tcPr>
          <w:p w:rsidR="00AB2815" w:rsidRPr="003061DB" w:rsidRDefault="00AB2815" w:rsidP="00B8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57"/>
                <w:szCs w:val="57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656565"/>
                <w:sz w:val="57"/>
                <w:szCs w:val="57"/>
                <w:lang w:eastAsia="pl-PL"/>
              </w:rPr>
              <w:drawing>
                <wp:inline distT="0" distB="0" distL="0" distR="0">
                  <wp:extent cx="2543175" cy="1907381"/>
                  <wp:effectExtent l="19050" t="0" r="9525" b="0"/>
                  <wp:docPr id="26" name="lightboxImage" descr="http://www.profieurope.eu/files/galeria/g1/profi1_trzy_czwar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profieurope.eu/files/galeria/g1/profi1_trzy_czwar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815" w:rsidRDefault="00AB2815" w:rsidP="00B8634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93" w:type="dxa"/>
          </w:tcPr>
          <w:p w:rsidR="00AB2815" w:rsidRPr="008A1BF2" w:rsidRDefault="003C49DF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2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8634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B2815" w:rsidRPr="007E144F" w:rsidRDefault="00AB2815" w:rsidP="003C49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9DF" w:rsidRPr="007E144F" w:rsidTr="00CE5FD9">
        <w:tc>
          <w:tcPr>
            <w:tcW w:w="564" w:type="dxa"/>
          </w:tcPr>
          <w:p w:rsidR="003C49DF" w:rsidRDefault="00CD2DE0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6</w:t>
            </w:r>
          </w:p>
        </w:tc>
        <w:tc>
          <w:tcPr>
            <w:tcW w:w="3946" w:type="dxa"/>
          </w:tcPr>
          <w:p w:rsidR="00842187" w:rsidRPr="00842187" w:rsidRDefault="00842187" w:rsidP="00842187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282827"/>
                <w:sz w:val="24"/>
                <w:szCs w:val="24"/>
                <w:lang w:eastAsia="pl-PL"/>
              </w:rPr>
            </w:pPr>
            <w:r w:rsidRPr="00842187">
              <w:rPr>
                <w:rFonts w:ascii="Times New Roman" w:eastAsia="Times New Roman" w:hAnsi="Times New Roman" w:cs="Times New Roman"/>
                <w:b/>
                <w:bCs/>
                <w:color w:val="282827"/>
                <w:sz w:val="24"/>
                <w:szCs w:val="24"/>
                <w:lang w:eastAsia="pl-PL"/>
              </w:rPr>
              <w:t>Odkurzacz piorący SE 5.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82827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82827"/>
                <w:sz w:val="24"/>
                <w:szCs w:val="24"/>
                <w:lang w:eastAsia="pl-PL"/>
              </w:rPr>
              <w:t>Karc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82827"/>
                <w:sz w:val="24"/>
                <w:szCs w:val="24"/>
                <w:lang w:eastAsia="pl-PL"/>
              </w:rPr>
              <w:t xml:space="preserve"> lub równoważny</w:t>
            </w:r>
          </w:p>
          <w:p w:rsidR="003C49DF" w:rsidRPr="00842187" w:rsidRDefault="00842187" w:rsidP="00B86340">
            <w:pPr>
              <w:spacing w:line="240" w:lineRule="auto"/>
              <w:rPr>
                <w:rFonts w:ascii="Times New Roman" w:hAnsi="Times New Roman" w:cs="Times New Roman"/>
                <w:color w:val="282827"/>
                <w:sz w:val="24"/>
                <w:szCs w:val="24"/>
              </w:rPr>
            </w:pPr>
            <w:r w:rsidRPr="00842187">
              <w:rPr>
                <w:rFonts w:ascii="Times New Roman" w:hAnsi="Times New Roman" w:cs="Times New Roman"/>
                <w:color w:val="282827"/>
                <w:sz w:val="24"/>
                <w:szCs w:val="24"/>
              </w:rPr>
              <w:t>SE 5001 służy do dogłębnego czyszczenia dywanów, podłóg twardych, ścian, mebli oraz tapicerki. Urządzenie może być stosowane także jako odkurzacz z funkcją odsysania cieczy.</w:t>
            </w:r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 230 V / 50 Hz ciśnienie 210 </w:t>
            </w:r>
            <w:proofErr w:type="spellStart"/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>mbar</w:t>
            </w:r>
            <w:proofErr w:type="spellEnd"/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>, wydajność 68 l/min, moc 1400 W + 40 W, zbiornik 4 l / 4 l, wymiary 370x290x470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, </w:t>
            </w:r>
          </w:p>
          <w:p w:rsidR="00842187" w:rsidRPr="007D622F" w:rsidRDefault="00842187" w:rsidP="00B863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9" w:type="dxa"/>
          </w:tcPr>
          <w:p w:rsidR="003C49DF" w:rsidRDefault="00842187" w:rsidP="00B8634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56565"/>
                <w:sz w:val="57"/>
                <w:szCs w:val="57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656565"/>
                <w:sz w:val="57"/>
                <w:szCs w:val="57"/>
                <w:lang w:eastAsia="pl-PL"/>
              </w:rPr>
              <w:drawing>
                <wp:inline distT="0" distB="0" distL="0" distR="0">
                  <wp:extent cx="2466975" cy="2238375"/>
                  <wp:effectExtent l="19050" t="0" r="9525" b="0"/>
                  <wp:docPr id="129" name="Obraz 128" descr="kerch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cher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3C49DF" w:rsidRPr="008A1BF2" w:rsidRDefault="00842187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0" w:type="dxa"/>
          </w:tcPr>
          <w:p w:rsidR="003C49DF" w:rsidRPr="008A1BF2" w:rsidRDefault="003C49DF" w:rsidP="00B8634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C49DF" w:rsidRDefault="003C49DF" w:rsidP="00B8634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46" w:type="dxa"/>
          </w:tcPr>
          <w:p w:rsidR="00AB2815" w:rsidRPr="003061DB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Wózek 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dwuwiaderkowy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061DB">
              <w:rPr>
                <w:rFonts w:ascii="Times New Roman" w:hAnsi="Times New Roman" w:cs="Times New Roman"/>
                <w:sz w:val="24"/>
              </w:rPr>
              <w:t>do sprzątania</w:t>
            </w:r>
          </w:p>
          <w:p w:rsidR="00AB2815" w:rsidRPr="003061DB" w:rsidRDefault="00AB2815" w:rsidP="008B6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F7202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 xml:space="preserve">Stelaż metalowy, chromowany, na kółkach, 2 wiadra 25l, wyciskarka do </w:t>
            </w:r>
            <w:proofErr w:type="spellStart"/>
            <w:r w:rsidRPr="00F7202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mopa</w:t>
            </w:r>
            <w:proofErr w:type="spellEnd"/>
          </w:p>
          <w:p w:rsidR="00AB2815" w:rsidRPr="007E144F" w:rsidRDefault="00AB2815" w:rsidP="008B62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AB2815" w:rsidRDefault="00AB2815" w:rsidP="00B877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>
                  <wp:extent cx="1876425" cy="1876425"/>
                  <wp:effectExtent l="19050" t="0" r="9525" b="0"/>
                  <wp:docPr id="27" name="Obraz 1" descr="Wózek dwuwiaderkowy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ek dwuwiaderkowy 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3C49DF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4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8</w:t>
            </w:r>
          </w:p>
        </w:tc>
        <w:tc>
          <w:tcPr>
            <w:tcW w:w="3946" w:type="dxa"/>
          </w:tcPr>
          <w:p w:rsidR="00AB2815" w:rsidRPr="007E144F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Drabina dwustopniowa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Kolor SREBRNY / SZARY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Maksymalne obciążenie : 150kg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Wymiary Wys. - 82 cm ( ro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Wysokość - 97 cm ( 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Szer</w:t>
            </w: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45 cm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Głęb</w:t>
            </w: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60cm (ro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Głęb</w:t>
            </w: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10 cm (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</w:r>
            <w:proofErr w:type="spellStart"/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Odleg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. drugiego stopnia 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pod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48 cm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Rozmiar stopnia - 26 x 38 cm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Materiał: Konstrukcja – metal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Wykończenia - plastik</w:t>
            </w:r>
          </w:p>
        </w:tc>
        <w:tc>
          <w:tcPr>
            <w:tcW w:w="4639" w:type="dxa"/>
          </w:tcPr>
          <w:p w:rsidR="00AB2815" w:rsidRDefault="00AB2815" w:rsidP="00B877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085975" cy="1564481"/>
                  <wp:effectExtent l="19050" t="0" r="9525" b="0"/>
                  <wp:docPr id="28" name="Obraz 1" descr="drabinka2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binka2_LRG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3946" w:type="dxa"/>
          </w:tcPr>
          <w:p w:rsidR="00AB2815" w:rsidRDefault="00AB2815" w:rsidP="008B6250">
            <w:pPr>
              <w:pStyle w:val="Nagwek1"/>
              <w:shd w:val="clear" w:color="auto" w:fill="FFFFFF"/>
              <w:spacing w:line="240" w:lineRule="auto"/>
              <w:rPr>
                <w:rFonts w:ascii="Helvetica" w:hAnsi="Helvetica"/>
              </w:rPr>
            </w:pPr>
            <w:r w:rsidRPr="007D622F">
              <w:rPr>
                <w:sz w:val="24"/>
                <w:szCs w:val="24"/>
              </w:rPr>
              <w:t>Drabina domowa aluminiowa</w:t>
            </w:r>
            <w:r w:rsidRPr="00A31587">
              <w:rPr>
                <w:b w:val="0"/>
                <w:sz w:val="24"/>
                <w:szCs w:val="24"/>
              </w:rPr>
              <w:t xml:space="preserve"> 5-stopniowa 150kg ALW 405</w:t>
            </w:r>
            <w:r w:rsidRPr="00A31587">
              <w:rPr>
                <w:rFonts w:ascii="Helvetica" w:hAnsi="Helvetica"/>
              </w:rPr>
              <w:t xml:space="preserve"> </w:t>
            </w:r>
          </w:p>
          <w:p w:rsidR="00AB2815" w:rsidRPr="00951D64" w:rsidRDefault="00AB2815" w:rsidP="008B6250">
            <w:pPr>
              <w:pStyle w:val="Nagwek1"/>
              <w:shd w:val="clear" w:color="auto" w:fill="FFFFFF"/>
              <w:spacing w:line="240" w:lineRule="auto"/>
              <w:rPr>
                <w:rFonts w:ascii="Helvetica" w:hAnsi="Helvetica"/>
                <w:b w:val="0"/>
                <w:sz w:val="24"/>
                <w:szCs w:val="24"/>
              </w:rPr>
            </w:pPr>
            <w:r w:rsidRPr="00951D64">
              <w:rPr>
                <w:b w:val="0"/>
                <w:sz w:val="24"/>
                <w:szCs w:val="24"/>
              </w:rPr>
              <w:t>Kolor SREBRNY / SZARY.</w:t>
            </w:r>
            <w:r w:rsidRPr="00951D64">
              <w:rPr>
                <w:b w:val="0"/>
                <w:sz w:val="24"/>
                <w:szCs w:val="24"/>
              </w:rPr>
              <w:br/>
              <w:t>Maksymalne obciążenie : 150kg</w:t>
            </w:r>
            <w:r w:rsidRPr="00951D64">
              <w:rPr>
                <w:b w:val="0"/>
                <w:sz w:val="24"/>
                <w:szCs w:val="24"/>
              </w:rPr>
              <w:br/>
              <w:t>Wymiary Wys. - 82 cm ( rozłożona)</w:t>
            </w:r>
            <w:r w:rsidRPr="00951D64">
              <w:rPr>
                <w:b w:val="0"/>
                <w:sz w:val="24"/>
                <w:szCs w:val="24"/>
              </w:rPr>
              <w:br/>
              <w:t xml:space="preserve">Wysokość </w:t>
            </w:r>
            <w:r>
              <w:rPr>
                <w:b w:val="0"/>
                <w:sz w:val="24"/>
                <w:szCs w:val="24"/>
              </w:rPr>
              <w:t>–</w:t>
            </w:r>
            <w:r w:rsidRPr="00951D6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71.3</w:t>
            </w:r>
            <w:r w:rsidRPr="00951D64">
              <w:rPr>
                <w:b w:val="0"/>
                <w:sz w:val="24"/>
                <w:szCs w:val="24"/>
              </w:rPr>
              <w:t xml:space="preserve"> cm ( złożona)</w:t>
            </w:r>
            <w:r w:rsidRPr="00951D64">
              <w:rPr>
                <w:b w:val="0"/>
                <w:sz w:val="24"/>
                <w:szCs w:val="24"/>
              </w:rPr>
              <w:br/>
              <w:t>Szer. - 45 cm</w:t>
            </w:r>
            <w:r w:rsidRPr="00951D64">
              <w:rPr>
                <w:b w:val="0"/>
                <w:sz w:val="24"/>
                <w:szCs w:val="24"/>
              </w:rPr>
              <w:br/>
              <w:t xml:space="preserve">Głęb. - </w:t>
            </w:r>
            <w:r>
              <w:rPr>
                <w:b w:val="0"/>
                <w:sz w:val="24"/>
                <w:szCs w:val="24"/>
              </w:rPr>
              <w:t>99</w:t>
            </w:r>
            <w:r w:rsidRPr="00951D64">
              <w:rPr>
                <w:b w:val="0"/>
                <w:sz w:val="24"/>
                <w:szCs w:val="24"/>
              </w:rPr>
              <w:t>cm (rozłożona)</w:t>
            </w:r>
            <w:r w:rsidRPr="00951D64">
              <w:rPr>
                <w:b w:val="0"/>
                <w:sz w:val="24"/>
                <w:szCs w:val="24"/>
              </w:rPr>
              <w:br/>
              <w:t>Materiał: Konstrukcja – metal</w:t>
            </w:r>
            <w:r w:rsidRPr="00951D64">
              <w:rPr>
                <w:b w:val="0"/>
                <w:sz w:val="24"/>
                <w:szCs w:val="24"/>
              </w:rPr>
              <w:br/>
              <w:t>Wykończenia - plastik</w:t>
            </w:r>
          </w:p>
          <w:tbl>
            <w:tblPr>
              <w:tblW w:w="22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7"/>
              <w:gridCol w:w="1118"/>
            </w:tblGrid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</w:tbl>
          <w:p w:rsidR="00AB2815" w:rsidRPr="007E144F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AB2815" w:rsidRDefault="00AB2815" w:rsidP="003061DB">
            <w:pPr>
              <w:pStyle w:val="Nagwek1"/>
              <w:shd w:val="clear" w:color="auto" w:fill="FFFFFF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24207" cy="2209800"/>
                  <wp:effectExtent l="19050" t="0" r="4593" b="0"/>
                  <wp:docPr id="29" name="Obraz 4" descr="drabina 5 stop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bina 5 stopn.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89" cy="22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0</w:t>
            </w:r>
          </w:p>
        </w:tc>
        <w:tc>
          <w:tcPr>
            <w:tcW w:w="3946" w:type="dxa"/>
          </w:tcPr>
          <w:p w:rsidR="00AB2815" w:rsidRPr="00A31587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  <w:szCs w:val="24"/>
              </w:rPr>
              <w:t>Żelazko parowe</w:t>
            </w:r>
            <w:r w:rsidRPr="00A3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87">
              <w:rPr>
                <w:rStyle w:val="Pogrubienie"/>
                <w:rFonts w:ascii="Times New Roman" w:hAnsi="Times New Roman" w:cs="Times New Roman"/>
                <w:iCs/>
                <w:sz w:val="24"/>
                <w:szCs w:val="24"/>
              </w:rPr>
              <w:t>Electrolux 5Safety EDB8050</w:t>
            </w:r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moc 2500W, wyposażone w automatyczny wyłącznik, blokadę kapania, gumowaną podstawę i rączkę, stopę RESILIUM™ z 605 otworami i funkcją </w:t>
            </w:r>
            <w:proofErr w:type="spellStart"/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>samoczyszczenia</w:t>
            </w:r>
            <w:proofErr w:type="spellEnd"/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funkcję wyrzutu pary i prasowania w pionie, 3-metrowy kabel, </w:t>
            </w:r>
          </w:p>
        </w:tc>
        <w:tc>
          <w:tcPr>
            <w:tcW w:w="4639" w:type="dxa"/>
          </w:tcPr>
          <w:p w:rsidR="00AB2815" w:rsidRPr="00A31587" w:rsidRDefault="00AB2815" w:rsidP="00BF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1150" cy="1581150"/>
                  <wp:effectExtent l="19050" t="0" r="0" b="0"/>
                  <wp:docPr id="30" name="Obraz 5" descr="źelaz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źelazk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27" cy="15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7D08AD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FF5202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46" w:type="dxa"/>
          </w:tcPr>
          <w:p w:rsidR="00AB2815" w:rsidRPr="007E144F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Deska do prasowania</w:t>
            </w:r>
            <w:r>
              <w:rPr>
                <w:rStyle w:val="Pogrubienie"/>
                <w:rFonts w:ascii="Arial" w:hAnsi="Arial" w:cs="Arial"/>
                <w:i/>
                <w:iCs/>
                <w:color w:val="68624E"/>
                <w:sz w:val="18"/>
                <w:szCs w:val="18"/>
              </w:rPr>
              <w:t xml:space="preserve"> </w:t>
            </w:r>
            <w:proofErr w:type="spellStart"/>
            <w:r w:rsidRPr="00A31587">
              <w:rPr>
                <w:rStyle w:val="Pogrubienie"/>
                <w:rFonts w:ascii="Times New Roman" w:hAnsi="Times New Roman" w:cs="Times New Roman"/>
                <w:iCs/>
                <w:sz w:val="24"/>
                <w:szCs w:val="18"/>
              </w:rPr>
              <w:t>Moving</w:t>
            </w:r>
            <w:proofErr w:type="spellEnd"/>
            <w:r w:rsidRPr="00A31587">
              <w:rPr>
                <w:rStyle w:val="Pogrubienie"/>
                <w:rFonts w:ascii="Times New Roman" w:hAnsi="Times New Roman" w:cs="Times New Roman"/>
                <w:iCs/>
                <w:sz w:val="24"/>
                <w:szCs w:val="18"/>
              </w:rPr>
              <w:t xml:space="preserve"> </w:t>
            </w:r>
            <w:proofErr w:type="spellStart"/>
            <w:r w:rsidRPr="00A31587">
              <w:rPr>
                <w:rStyle w:val="Pogrubienie"/>
                <w:rFonts w:ascii="Times New Roman" w:hAnsi="Times New Roman" w:cs="Times New Roman"/>
                <w:iCs/>
                <w:sz w:val="24"/>
                <w:szCs w:val="18"/>
              </w:rPr>
              <w:t>Circles</w:t>
            </w:r>
            <w:proofErr w:type="spellEnd"/>
            <w:r w:rsidRPr="00A31587">
              <w:rPr>
                <w:rFonts w:ascii="Times New Roman" w:hAnsi="Times New Roman" w:cs="Times New Roman"/>
                <w:iCs/>
                <w:sz w:val="24"/>
                <w:szCs w:val="18"/>
              </w:rPr>
              <w:t xml:space="preserve"> z czterostopniową regulacją wysokości, podstawką na żelazko, blokadą bezpieczeństwa uniemożliwiającą przypadkowe złożenie podczas prasowania,</w:t>
            </w:r>
            <w:r w:rsidRPr="00A31587">
              <w:rPr>
                <w:rFonts w:ascii="Arial" w:hAnsi="Arial" w:cs="Arial"/>
                <w:i/>
                <w:iCs/>
                <w:color w:val="68624E"/>
                <w:sz w:val="24"/>
                <w:szCs w:val="18"/>
              </w:rPr>
              <w:t xml:space="preserve"> </w:t>
            </w:r>
            <w:r w:rsidRPr="000E7363"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  <w:t>BRABANTIA</w:t>
            </w:r>
          </w:p>
        </w:tc>
        <w:tc>
          <w:tcPr>
            <w:tcW w:w="4639" w:type="dxa"/>
          </w:tcPr>
          <w:p w:rsidR="00AB2815" w:rsidRDefault="00AB2815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600200" cy="1600200"/>
                  <wp:effectExtent l="19050" t="0" r="0" b="0"/>
                  <wp:docPr id="31" name="Obraz 6" descr="deska do prasow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a do prasowani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31" cy="15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B2815" w:rsidRPr="00A31587" w:rsidRDefault="00AB2815" w:rsidP="00BF548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7D08AD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FF5202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46" w:type="dxa"/>
          </w:tcPr>
          <w:p w:rsidR="00AB2815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Popielnica z koszem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konana z metalu w kolorze satyna mat, zdejmowana popielniczka,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poj.kosza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17 l,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wy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.śr.260x wys.620mm, do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uzytku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na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zewnatrz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budynku</w:t>
            </w:r>
          </w:p>
          <w:p w:rsidR="00AB2815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B2815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AB2815" w:rsidRDefault="00AB2815" w:rsidP="00C65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057275" cy="1409700"/>
                  <wp:effectExtent l="19050" t="0" r="9525" b="0"/>
                  <wp:docPr id="32" name="Obraz 7" descr="popielnica z kosz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ielnica z kosze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FF5202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5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AB2815" w:rsidRPr="00A31587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7D08AD" w:rsidP="00FF52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</w:t>
            </w:r>
            <w:r w:rsidR="00FF520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46" w:type="dxa"/>
          </w:tcPr>
          <w:p w:rsidR="00AB2815" w:rsidRDefault="00AB2815" w:rsidP="00A42D9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Wycieraczka wejściowa typu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Ojega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 wym. 90x150 brązowa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2D9B">
              <w:rPr>
                <w:rFonts w:ascii="Times New Roman" w:hAnsi="Times New Roman" w:cs="Times New Roman"/>
                <w:sz w:val="24"/>
              </w:rPr>
              <w:t xml:space="preserve"> Wykonana z impregnowanej „tkaniny”, w</w:t>
            </w:r>
            <w:r w:rsidRPr="009C7A94">
              <w:rPr>
                <w:rFonts w:ascii="Times New Roman" w:hAnsi="Times New Roman" w:cs="Times New Roman"/>
                <w:sz w:val="24"/>
              </w:rPr>
              <w:t>zór jodełkowy</w:t>
            </w:r>
            <w:r w:rsidR="00A42D9B">
              <w:rPr>
                <w:rFonts w:ascii="Times New Roman" w:hAnsi="Times New Roman" w:cs="Times New Roman"/>
                <w:sz w:val="24"/>
              </w:rPr>
              <w:t xml:space="preserve"> lub gładki,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2D9B">
              <w:rPr>
                <w:rFonts w:ascii="Times New Roman" w:hAnsi="Times New Roman" w:cs="Times New Roman"/>
                <w:sz w:val="24"/>
              </w:rPr>
              <w:t>s</w:t>
            </w:r>
            <w:r w:rsidRPr="009C7A94">
              <w:rPr>
                <w:rFonts w:ascii="Times New Roman" w:hAnsi="Times New Roman" w:cs="Times New Roman"/>
                <w:sz w:val="24"/>
              </w:rPr>
              <w:t>pód antypoślizgowy zabezpiecza</w:t>
            </w:r>
            <w:r w:rsidR="00A42D9B">
              <w:rPr>
                <w:rFonts w:ascii="Times New Roman" w:hAnsi="Times New Roman" w:cs="Times New Roman"/>
                <w:sz w:val="24"/>
              </w:rPr>
              <w:t>jący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cieraczkę przed przemieszczeniem. Grubość 1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39" w:type="dxa"/>
          </w:tcPr>
          <w:p w:rsidR="00AB2815" w:rsidRDefault="00AB2815" w:rsidP="00BF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33" name="Obraz 9" descr="wyciera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eraczk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58" cy="194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42D9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6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A42D9B" w:rsidRPr="008A1BF2" w:rsidRDefault="00A42D9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AB2815" w:rsidRPr="00A31587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A42D9B" w:rsidRPr="007E144F" w:rsidTr="00CE5FD9">
        <w:tc>
          <w:tcPr>
            <w:tcW w:w="564" w:type="dxa"/>
          </w:tcPr>
          <w:p w:rsidR="00A42D9B" w:rsidRDefault="00A42D9B" w:rsidP="002F4B9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2F4B93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46" w:type="dxa"/>
          </w:tcPr>
          <w:p w:rsidR="00A42D9B" w:rsidRDefault="00A42D9B" w:rsidP="00A42D9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Wycieraczka wejściowa typu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Ojega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 wym. </w:t>
            </w:r>
            <w:r>
              <w:rPr>
                <w:rFonts w:ascii="Times New Roman" w:hAnsi="Times New Roman" w:cs="Times New Roman"/>
                <w:b/>
                <w:sz w:val="24"/>
              </w:rPr>
              <w:t>120x180x</w:t>
            </w:r>
            <w:r w:rsidRPr="007D622F">
              <w:rPr>
                <w:rFonts w:ascii="Times New Roman" w:hAnsi="Times New Roman" w:cs="Times New Roman"/>
                <w:b/>
                <w:sz w:val="24"/>
              </w:rPr>
              <w:t>brązowa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ykonana z impregnowanej „tkaniny”, w</w:t>
            </w:r>
            <w:r w:rsidRPr="009C7A94">
              <w:rPr>
                <w:rFonts w:ascii="Times New Roman" w:hAnsi="Times New Roman" w:cs="Times New Roman"/>
                <w:sz w:val="24"/>
              </w:rPr>
              <w:t>zór jodełkowy</w:t>
            </w:r>
            <w:r>
              <w:rPr>
                <w:rFonts w:ascii="Times New Roman" w:hAnsi="Times New Roman" w:cs="Times New Roman"/>
                <w:sz w:val="24"/>
              </w:rPr>
              <w:t xml:space="preserve"> lub gładki,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9C7A94">
              <w:rPr>
                <w:rFonts w:ascii="Times New Roman" w:hAnsi="Times New Roman" w:cs="Times New Roman"/>
                <w:sz w:val="24"/>
              </w:rPr>
              <w:t>pód antypoślizgowy zabezpiecza</w:t>
            </w:r>
            <w:r>
              <w:rPr>
                <w:rFonts w:ascii="Times New Roman" w:hAnsi="Times New Roman" w:cs="Times New Roman"/>
                <w:sz w:val="24"/>
              </w:rPr>
              <w:t>jący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cieraczkę przed przemieszczeniem. Grubość 1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39" w:type="dxa"/>
          </w:tcPr>
          <w:p w:rsidR="00A42D9B" w:rsidRDefault="00A42D9B" w:rsidP="00806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1" name="Obraz 9" descr="wyciera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eraczk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58" cy="194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42D9B" w:rsidRPr="008A1BF2" w:rsidRDefault="0050596E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3</w:t>
            </w:r>
            <w:r w:rsidR="00A42D9B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2D9B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42D9B" w:rsidRPr="008A1BF2" w:rsidRDefault="00A42D9B" w:rsidP="008064ED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A42D9B" w:rsidRPr="00A31587" w:rsidRDefault="00A42D9B" w:rsidP="008064ED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5</w:t>
            </w:r>
          </w:p>
        </w:tc>
        <w:tc>
          <w:tcPr>
            <w:tcW w:w="3946" w:type="dxa"/>
          </w:tcPr>
          <w:p w:rsidR="002F4B93" w:rsidRDefault="002F4B93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Kosz na śmieci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Esselte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Intego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>* lub równoważny. Wykonany z mocnego plastiku. Płaski tył umożliwia postawienie kosza przy ścianie. Specjalnie wyprofilowane rondo ułatwia wrzucanie i usuwanie śmieci. Na płaskiej stronie wygodna rączka do przenoszenia kosza w dowolne miejsce. Wykonany z mocnego plastiku. Pojemność:15</w:t>
            </w:r>
            <w:r>
              <w:rPr>
                <w:rFonts w:ascii="Times New Roman" w:hAnsi="Times New Roman" w:cs="Times New Roman"/>
                <w:sz w:val="24"/>
              </w:rPr>
              <w:t>-18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litrów. Wymiary: średnica 305 mm x wysokość 35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Kolor - </w:t>
            </w:r>
            <w:r w:rsidRPr="009C7A94">
              <w:rPr>
                <w:rFonts w:ascii="Times New Roman" w:hAnsi="Times New Roman" w:cs="Times New Roman"/>
                <w:sz w:val="24"/>
              </w:rPr>
              <w:t>jasny szary/kremowy</w:t>
            </w:r>
          </w:p>
        </w:tc>
        <w:tc>
          <w:tcPr>
            <w:tcW w:w="4639" w:type="dxa"/>
          </w:tcPr>
          <w:p w:rsidR="002F4B93" w:rsidRDefault="002F4B93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800225" cy="1800225"/>
                  <wp:effectExtent l="19050" t="0" r="9525" b="0"/>
                  <wp:docPr id="21" name="Obraz 11" descr="kosz-na-smieci-15l-szary-intego-essel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-na-smieci-15l-szary-intego-esselt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2F4B93" w:rsidRPr="00A31587" w:rsidRDefault="002F4B93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3946" w:type="dxa"/>
          </w:tcPr>
          <w:p w:rsidR="002F4B93" w:rsidRPr="009C7A94" w:rsidRDefault="002F4B93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Kosz z pedałem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poj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>. ok. 13-15l ,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dobrze dopasowana pokrywa, z metalowym uchwytem do przenoszenia, wkład plastikowy odporny na przeciekanie, obudowa wykonana ze stali nierdzewnej w kolorze satyna mat</w:t>
            </w:r>
          </w:p>
        </w:tc>
        <w:tc>
          <w:tcPr>
            <w:tcW w:w="4639" w:type="dxa"/>
          </w:tcPr>
          <w:p w:rsidR="002F4B93" w:rsidRDefault="002F4B93" w:rsidP="001A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628775" cy="1718268"/>
                  <wp:effectExtent l="19050" t="0" r="9525" b="0"/>
                  <wp:docPr id="22" name="Obraz 13" descr="kosz z p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 z ped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0szt</w:t>
            </w:r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7</w:t>
            </w:r>
          </w:p>
        </w:tc>
        <w:tc>
          <w:tcPr>
            <w:tcW w:w="3946" w:type="dxa"/>
          </w:tcPr>
          <w:p w:rsidR="002F4B93" w:rsidRPr="007E144F" w:rsidRDefault="002F4B93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Kosz TORK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łazienkowy wieszany na ścianie  biały, 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poj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5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l.wy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wys.62,9x szer.38,9x 28,9, całkowicie schowany worek na odpady</w:t>
            </w:r>
            <w:r>
              <w:rPr>
                <w:rFonts w:ascii="Times New Roman" w:hAnsi="Times New Roman" w:cs="Times New Roman"/>
                <w:sz w:val="24"/>
              </w:rPr>
              <w:t xml:space="preserve">- z montażem </w:t>
            </w:r>
          </w:p>
        </w:tc>
        <w:tc>
          <w:tcPr>
            <w:tcW w:w="4639" w:type="dxa"/>
          </w:tcPr>
          <w:p w:rsidR="002F4B93" w:rsidRDefault="002F4B93" w:rsidP="001A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571625" cy="1571625"/>
                  <wp:effectExtent l="19050" t="0" r="9525" b="0"/>
                  <wp:docPr id="23" name="Obraz 14" descr="Koszt t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t tork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06" cy="157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3946" w:type="dxa"/>
          </w:tcPr>
          <w:p w:rsidR="002F4B93" w:rsidRPr="007E144F" w:rsidRDefault="002F4B93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7056">
              <w:rPr>
                <w:rFonts w:ascii="Times New Roman" w:hAnsi="Times New Roman" w:cs="Times New Roman"/>
                <w:b/>
                <w:sz w:val="24"/>
              </w:rPr>
              <w:t>Dozownik do mydła w płynie Linia TORK ELEVATION</w:t>
            </w:r>
            <w:r w:rsidRPr="003F70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iały l</w:t>
            </w:r>
            <w:r w:rsidRPr="009C7A94">
              <w:rPr>
                <w:rFonts w:ascii="Times New Roman" w:hAnsi="Times New Roman" w:cs="Times New Roman"/>
                <w:sz w:val="24"/>
              </w:rPr>
              <w:t>ub równoważny*</w:t>
            </w:r>
            <w:r w:rsidRPr="007D622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Solidny, wygodny w użyciu dozownik do mydła w płynie. Wykonany z trwałego tworzywa ABS w kolorze białym. Wyposażony w mechanizm który zapobiega kapaniu. Przeznaczony na jednorazowe butelki o pojemności 1l. Zamykany na kluczyk, zamek wykonany z galwanizowanej stali. Estetyczne i solidne wykona</w:t>
            </w:r>
            <w:r>
              <w:rPr>
                <w:rFonts w:ascii="Times New Roman" w:hAnsi="Times New Roman" w:cs="Times New Roman"/>
                <w:sz w:val="24"/>
              </w:rPr>
              <w:t>nie zapewnia długie użytkowanie-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 montażem</w:t>
            </w:r>
          </w:p>
        </w:tc>
        <w:tc>
          <w:tcPr>
            <w:tcW w:w="4639" w:type="dxa"/>
          </w:tcPr>
          <w:p w:rsidR="002F4B93" w:rsidRDefault="002F4B93" w:rsidP="001A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800302" cy="1828800"/>
                  <wp:effectExtent l="19050" t="0" r="0" b="0"/>
                  <wp:docPr id="24" name="Obraz 15" descr="tork_doz_mydlo1l_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k_doz_mydlo1l_bial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41" cy="182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9</w:t>
            </w:r>
          </w:p>
        </w:tc>
        <w:tc>
          <w:tcPr>
            <w:tcW w:w="3946" w:type="dxa"/>
          </w:tcPr>
          <w:p w:rsidR="002F4B93" w:rsidRPr="007E144F" w:rsidRDefault="002F4B93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Dozownik do papieru toaletowego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Linia TORK ELEVATION lub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równoważny*w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mini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jumbo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roli biały. Nowoczesny i wygodny w użyciu dozownik do papieru toaletowego w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jumbo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roli. Wykonany z trwałego tworzywa ABS w kolorze białym. Konstrukcja dozownika sprawia, że jest on bardzo ekonomiczny. Wyposażony w hamulec zapobiegający nadmiernemu rozwijaniu rolki. Solidne wykonanie zapewnia długie użytkowanie. Wymiary wysokość 275 mm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szerkość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345 mm głębokość 132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Średnica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jumbo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roli 19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c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>. Zamykany na kluczyk z galwanizowanej stali. Ząbki z włókna szklanego zapewniają</w:t>
            </w:r>
            <w:r>
              <w:rPr>
                <w:rFonts w:ascii="Times New Roman" w:hAnsi="Times New Roman" w:cs="Times New Roman"/>
                <w:sz w:val="24"/>
              </w:rPr>
              <w:t xml:space="preserve">ce łatwiejsze odrywanie papieru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 montażem</w:t>
            </w:r>
          </w:p>
        </w:tc>
        <w:tc>
          <w:tcPr>
            <w:tcW w:w="4639" w:type="dxa"/>
          </w:tcPr>
          <w:p w:rsidR="002F4B93" w:rsidRDefault="002F4B93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087671" cy="1905000"/>
                  <wp:effectExtent l="19050" t="0" r="7829" b="0"/>
                  <wp:docPr id="25" name="Obraz 17" descr="Tork do papi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k do papier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42" cy="19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rPr>
          <w:trHeight w:val="567"/>
        </w:trPr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3946" w:type="dxa"/>
          </w:tcPr>
          <w:p w:rsidR="002F4B93" w:rsidRPr="007E144F" w:rsidRDefault="002F4B93" w:rsidP="007D08A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0055">
              <w:rPr>
                <w:rFonts w:ascii="Times New Roman" w:hAnsi="Times New Roman" w:cs="Times New Roman"/>
                <w:b/>
                <w:sz w:val="24"/>
              </w:rPr>
              <w:t>Dozownik do ręczników w składce Z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ORK </w:t>
            </w:r>
            <w:r w:rsidRPr="00FF005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Nowoczesny i wygodny w użyciu dozownik do ręczników w składce ZZ. Wykonany z trwałego solidnego tworzywa ABS w kolorze białym. Dzięki bocznemu systemowi uzupełniania jest prosty i szybki w obsłudze. Łatwy w utrzymaniu czystości. Estetyczne wykonanie zapewnia długie użytkowanie. Wymiary wysokość 291 mm x </w:t>
            </w:r>
            <w:r w:rsidRPr="009C7A94">
              <w:rPr>
                <w:rFonts w:ascii="Times New Roman" w:hAnsi="Times New Roman" w:cs="Times New Roman"/>
                <w:sz w:val="24"/>
              </w:rPr>
              <w:lastRenderedPageBreak/>
              <w:t>szerokość 332 mm x głębokość 135</w:t>
            </w:r>
          </w:p>
        </w:tc>
        <w:tc>
          <w:tcPr>
            <w:tcW w:w="4639" w:type="dxa"/>
          </w:tcPr>
          <w:p w:rsidR="002F4B93" w:rsidRDefault="002F4B93" w:rsidP="00BA5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w:drawing>
                <wp:inline distT="0" distB="0" distL="0" distR="0">
                  <wp:extent cx="1145239" cy="1647825"/>
                  <wp:effectExtent l="19050" t="0" r="0" b="0"/>
                  <wp:docPr id="34" name="Obraz 15" descr="Dozownik do ręczników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zownik do ręcznikówZZ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81" cy="165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1</w:t>
            </w:r>
          </w:p>
        </w:tc>
        <w:tc>
          <w:tcPr>
            <w:tcW w:w="3946" w:type="dxa"/>
          </w:tcPr>
          <w:p w:rsidR="002F4B93" w:rsidRPr="009C604D" w:rsidRDefault="002F4B93" w:rsidP="008B6250">
            <w:pPr>
              <w:pStyle w:val="Nagwek1"/>
              <w:shd w:val="clear" w:color="auto" w:fill="FFFFFF"/>
              <w:spacing w:line="240" w:lineRule="auto"/>
              <w:rPr>
                <w:b w:val="0"/>
                <w:sz w:val="24"/>
                <w:szCs w:val="24"/>
              </w:rPr>
            </w:pPr>
            <w:r w:rsidRPr="009C604D">
              <w:rPr>
                <w:sz w:val="24"/>
                <w:szCs w:val="24"/>
              </w:rPr>
              <w:t xml:space="preserve">Lodówka </w:t>
            </w:r>
            <w:r w:rsidRPr="009C604D">
              <w:rPr>
                <w:b w:val="0"/>
                <w:sz w:val="24"/>
                <w:szCs w:val="24"/>
              </w:rPr>
              <w:t xml:space="preserve">Electrolux ERD24310W </w:t>
            </w:r>
          </w:p>
          <w:p w:rsidR="002F4B93" w:rsidRPr="009C604D" w:rsidRDefault="002F4B93" w:rsidP="008B6250">
            <w:pPr>
              <w:pStyle w:val="Nagwek1"/>
              <w:shd w:val="clear" w:color="auto" w:fill="FFFFFF"/>
              <w:spacing w:line="240" w:lineRule="auto"/>
              <w:rPr>
                <w:b w:val="0"/>
                <w:sz w:val="24"/>
                <w:szCs w:val="24"/>
              </w:rPr>
            </w:pPr>
            <w:r w:rsidRPr="009C604D">
              <w:rPr>
                <w:b w:val="0"/>
                <w:sz w:val="24"/>
                <w:szCs w:val="24"/>
              </w:rPr>
              <w:t>(</w:t>
            </w:r>
            <w:r w:rsidRPr="009C604D">
              <w:rPr>
                <w:b w:val="0"/>
                <w:color w:val="262626"/>
                <w:sz w:val="24"/>
                <w:szCs w:val="24"/>
              </w:rPr>
              <w:t>chłodziarko-zamrażarka )</w:t>
            </w:r>
            <w:r w:rsidRPr="009C604D">
              <w:rPr>
                <w:b w:val="0"/>
                <w:bCs w:val="0"/>
                <w:color w:val="262626"/>
                <w:sz w:val="24"/>
                <w:szCs w:val="24"/>
              </w:rPr>
              <w:t xml:space="preserve"> </w:t>
            </w:r>
            <w:r w:rsidRPr="009C604D">
              <w:rPr>
                <w:b w:val="0"/>
                <w:color w:val="262626"/>
                <w:sz w:val="24"/>
                <w:szCs w:val="24"/>
              </w:rPr>
              <w:t xml:space="preserve">bez zabudowy, z zamrażalnikiem u góry, </w:t>
            </w:r>
            <w:r w:rsidRPr="009C604D">
              <w:rPr>
                <w:b w:val="0"/>
                <w:color w:val="222222"/>
                <w:sz w:val="24"/>
                <w:szCs w:val="24"/>
              </w:rPr>
              <w:t xml:space="preserve">szer. 54.5 cm, </w:t>
            </w:r>
            <w:proofErr w:type="spellStart"/>
            <w:r w:rsidRPr="009C604D">
              <w:rPr>
                <w:b w:val="0"/>
                <w:color w:val="222222"/>
                <w:sz w:val="24"/>
                <w:szCs w:val="24"/>
              </w:rPr>
              <w:t>poj</w:t>
            </w:r>
            <w:proofErr w:type="spellEnd"/>
            <w:r w:rsidRPr="009C604D">
              <w:rPr>
                <w:b w:val="0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9C604D">
              <w:rPr>
                <w:b w:val="0"/>
                <w:color w:val="222222"/>
                <w:sz w:val="24"/>
                <w:szCs w:val="24"/>
              </w:rPr>
              <w:t>całk</w:t>
            </w:r>
            <w:proofErr w:type="spellEnd"/>
            <w:r w:rsidRPr="009C604D">
              <w:rPr>
                <w:b w:val="0"/>
                <w:color w:val="222222"/>
                <w:sz w:val="24"/>
                <w:szCs w:val="24"/>
              </w:rPr>
              <w:t xml:space="preserve">. ok.  230 l (zamrażarka pojemność] 44l.), z automatycznym rozmrażaniem chłodziarki, sterowana mechanicznie. </w:t>
            </w:r>
            <w:r w:rsidRPr="009C604D">
              <w:rPr>
                <w:b w:val="0"/>
                <w:color w:val="222222"/>
                <w:sz w:val="24"/>
                <w:szCs w:val="24"/>
              </w:rPr>
              <w:br/>
            </w:r>
            <w:proofErr w:type="spellStart"/>
            <w:r w:rsidRPr="009C604D">
              <w:rPr>
                <w:b w:val="0"/>
                <w:color w:val="222222"/>
                <w:sz w:val="24"/>
                <w:szCs w:val="24"/>
              </w:rPr>
              <w:t>Wys</w:t>
            </w:r>
            <w:proofErr w:type="spellEnd"/>
            <w:r w:rsidRPr="009C604D">
              <w:rPr>
                <w:b w:val="0"/>
                <w:color w:val="222222"/>
                <w:sz w:val="24"/>
                <w:szCs w:val="24"/>
              </w:rPr>
              <w:t xml:space="preserve"> 140. cm Szer.  54.5cm Głęb.60.cm Kolor Biały</w:t>
            </w:r>
          </w:p>
          <w:p w:rsidR="002F4B93" w:rsidRPr="009C604D" w:rsidRDefault="002F4B93" w:rsidP="00075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Zużycie energii [</w:t>
            </w:r>
            <w:proofErr w:type="spellStart"/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Wh</w:t>
            </w:r>
            <w:proofErr w:type="spellEnd"/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24h] 0.622 Zużycie energii [</w:t>
            </w:r>
            <w:proofErr w:type="spellStart"/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Wh</w:t>
            </w:r>
            <w:proofErr w:type="spellEnd"/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rok] 227 Klasa energetyczna 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</w:t>
            </w:r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oziom hałasu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40dB  Oświetlenie wnętrza, </w:t>
            </w:r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warancja min. 24 miesiące</w:t>
            </w:r>
          </w:p>
        </w:tc>
        <w:tc>
          <w:tcPr>
            <w:tcW w:w="4639" w:type="dxa"/>
          </w:tcPr>
          <w:p w:rsidR="002F4B93" w:rsidRPr="007E144F" w:rsidRDefault="002F4B93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362200" cy="2362200"/>
                  <wp:effectExtent l="19050" t="0" r="0" b="0"/>
                  <wp:docPr id="47" name="Obraz 19" descr="electrolux-erd2431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olux-erd24310w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3946" w:type="dxa"/>
          </w:tcPr>
          <w:p w:rsidR="002F4B93" w:rsidRPr="00CE5FD9" w:rsidRDefault="002F4B93" w:rsidP="00FB63A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E5FD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aptop</w:t>
            </w:r>
          </w:p>
          <w:p w:rsidR="002F4B93" w:rsidRPr="00E77D92" w:rsidRDefault="002F4B93" w:rsidP="00FB63AD">
            <w:pPr>
              <w:rPr>
                <w:rFonts w:ascii="Cambria" w:eastAsia="Calibri" w:hAnsi="Cambria" w:cs="Times New Roman"/>
                <w:b/>
                <w:bCs/>
                <w:color w:val="333333"/>
                <w:lang w:val="en-US"/>
              </w:rPr>
            </w:pPr>
            <w:r w:rsidRPr="00686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Lenovo ThinkPad T530i 2392 - 15.6" - Core i3 3110M - Windows 8 Pro 64-bit / Windows 7 Professional 64-bit downgrade - 4 GB RAM - 500 GB HDD</w:t>
            </w:r>
          </w:p>
        </w:tc>
        <w:tc>
          <w:tcPr>
            <w:tcW w:w="4639" w:type="dxa"/>
          </w:tcPr>
          <w:p w:rsidR="002F4B93" w:rsidRPr="00C20AAF" w:rsidRDefault="002F4B93" w:rsidP="00FB63AD">
            <w:pPr>
              <w:jc w:val="both"/>
              <w:rPr>
                <w:rFonts w:asciiTheme="majorHAnsi" w:hAnsiTheme="majorHAnsi"/>
              </w:rPr>
            </w:pPr>
            <w:r w:rsidRPr="00E77D92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2021840" cy="1515749"/>
                  <wp:effectExtent l="19050" t="0" r="0" b="0"/>
                  <wp:docPr id="48" name="Obraz 1" descr="http://cdn.cnetcontent.com/e5/b1/e5b15960-3af2-43b4-9fc8-6e93c160c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cnetcontent.com/e5/b1/e5b15960-3af2-43b4-9fc8-6e93c160c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63" cy="151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 w:rsidRPr="008A1BF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t>2 szt</w:t>
            </w:r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3</w:t>
            </w:r>
          </w:p>
        </w:tc>
        <w:tc>
          <w:tcPr>
            <w:tcW w:w="3946" w:type="dxa"/>
          </w:tcPr>
          <w:p w:rsidR="002F4B93" w:rsidRPr="00CE5FD9" w:rsidRDefault="002F4B93" w:rsidP="00FB63A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CE5FD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omputer</w:t>
            </w:r>
            <w:proofErr w:type="spellEnd"/>
            <w:r w:rsidRPr="00CE5FD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</w:p>
          <w:p w:rsidR="002F4B93" w:rsidRPr="00E77D92" w:rsidRDefault="002F4B93" w:rsidP="00FB63A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Lenovo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ThinkCentre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Edge 62z 2118 - Core i3 2130 3.4 GHz -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Monitor:LCD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18.5"</w:t>
            </w:r>
          </w:p>
        </w:tc>
        <w:tc>
          <w:tcPr>
            <w:tcW w:w="4639" w:type="dxa"/>
          </w:tcPr>
          <w:p w:rsidR="002F4B93" w:rsidRPr="00787B57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7D9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E77D9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6971" cy="1737005"/>
                  <wp:effectExtent l="19050" t="0" r="7129" b="0"/>
                  <wp:docPr id="49" name="Obraz 10" descr="http://cdn.cnetcontent.com/97/fa/97faf0d6-5a2a-4adc-9981-1d5d330d12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cnetcontent.com/97/fa/97faf0d6-5a2a-4adc-9981-1d5d330d12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74" cy="173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6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3946" w:type="dxa"/>
          </w:tcPr>
          <w:p w:rsidR="002F4B93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93085">
              <w:rPr>
                <w:rFonts w:asciiTheme="majorHAnsi" w:hAnsiTheme="majorHAnsi"/>
                <w:b/>
                <w:sz w:val="24"/>
                <w:szCs w:val="24"/>
              </w:rPr>
              <w:t>Urządzenie biurowe wielofunkcyjn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2F4B93" w:rsidRPr="00D93085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1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KI MC851cdtn - wielofunkcyj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A1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 kolorowy )</w:t>
            </w:r>
          </w:p>
        </w:tc>
        <w:tc>
          <w:tcPr>
            <w:tcW w:w="4639" w:type="dxa"/>
          </w:tcPr>
          <w:p w:rsidR="002F4B93" w:rsidRPr="00787B57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7D9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89152" cy="2090993"/>
                  <wp:effectExtent l="19050" t="0" r="0" b="0"/>
                  <wp:docPr id="50" name="Obraz 4" descr="http://cdn.cnetcontent.com/a2/a5/a2a56acd-8d77-4b82-9b87-e1217b25bd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cnetcontent.com/a2/a5/a2a56acd-8d77-4b82-9b87-e1217b25bd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831" cy="2095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D93085" w:rsidRDefault="002F4B93" w:rsidP="00206A35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>
              <w:rPr>
                <w:rFonts w:ascii="Cambria" w:eastAsia="Calibri" w:hAnsi="Cambria" w:cs="Times New Roman"/>
                <w:b/>
                <w:bCs/>
                <w:color w:val="333333"/>
              </w:rPr>
              <w:lastRenderedPageBreak/>
              <w:t>25</w:t>
            </w:r>
          </w:p>
        </w:tc>
        <w:tc>
          <w:tcPr>
            <w:tcW w:w="3946" w:type="dxa"/>
          </w:tcPr>
          <w:p w:rsidR="002F4B93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93085">
              <w:rPr>
                <w:rFonts w:asciiTheme="majorHAnsi" w:hAnsiTheme="majorHAnsi"/>
                <w:b/>
                <w:sz w:val="24"/>
                <w:szCs w:val="24"/>
              </w:rPr>
              <w:t>Urządzenie biurowe wielofunkcyjn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2F4B93" w:rsidRPr="00D93085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I MC562dn - wielofunkcyjna ( kolorowy )</w:t>
            </w:r>
          </w:p>
        </w:tc>
        <w:tc>
          <w:tcPr>
            <w:tcW w:w="4639" w:type="dxa"/>
          </w:tcPr>
          <w:p w:rsidR="002F4B93" w:rsidRPr="00787B57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7D9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22855" cy="1890669"/>
                  <wp:effectExtent l="19050" t="0" r="0" b="0"/>
                  <wp:docPr id="51" name="Obraz 7" descr="http://cdn.cnetcontent.com/4d/2d/4d2d6a73-e393-45e7-8d6d-f389cbecf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cnetcontent.com/4d/2d/4d2d6a73-e393-45e7-8d6d-f389cbecf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189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3946" w:type="dxa"/>
          </w:tcPr>
          <w:p w:rsidR="002F4B93" w:rsidRPr="007E29BD" w:rsidRDefault="002F4B93" w:rsidP="007E29BD">
            <w:pPr>
              <w:pStyle w:val="Nagwek2"/>
              <w:rPr>
                <w:color w:val="323232"/>
                <w:sz w:val="22"/>
                <w:szCs w:val="22"/>
              </w:rPr>
            </w:pPr>
            <w:r w:rsidRPr="007E29BD">
              <w:rPr>
                <w:rFonts w:eastAsia="Calibri"/>
                <w:b/>
                <w:bCs/>
                <w:color w:val="333333"/>
                <w:sz w:val="22"/>
                <w:szCs w:val="22"/>
              </w:rPr>
              <w:t>Ekspres do kawy</w:t>
            </w:r>
          </w:p>
          <w:p w:rsidR="002F4B93" w:rsidRPr="007E29BD" w:rsidRDefault="002F4B93" w:rsidP="007E29BD">
            <w:pPr>
              <w:pStyle w:val="Nagwek2"/>
              <w:rPr>
                <w:color w:val="323232"/>
                <w:sz w:val="22"/>
                <w:szCs w:val="22"/>
              </w:rPr>
            </w:pPr>
          </w:p>
          <w:p w:rsidR="002F4B93" w:rsidRPr="007E29BD" w:rsidRDefault="002F4B93" w:rsidP="007E29BD">
            <w:pPr>
              <w:pStyle w:val="Nagwek2"/>
              <w:rPr>
                <w:color w:val="323232"/>
                <w:sz w:val="22"/>
                <w:szCs w:val="22"/>
              </w:rPr>
            </w:pPr>
            <w:proofErr w:type="spellStart"/>
            <w:r w:rsidRPr="007E29BD">
              <w:rPr>
                <w:color w:val="323232"/>
                <w:sz w:val="22"/>
                <w:szCs w:val="22"/>
              </w:rPr>
              <w:t>Saeco</w:t>
            </w:r>
            <w:proofErr w:type="spellEnd"/>
            <w:r w:rsidRPr="007E29BD">
              <w:rPr>
                <w:color w:val="323232"/>
                <w:sz w:val="22"/>
                <w:szCs w:val="22"/>
              </w:rPr>
              <w:t xml:space="preserve"> Royal Professional </w:t>
            </w:r>
            <w:r w:rsidRPr="007E29BD">
              <w:rPr>
                <w:color w:val="323232"/>
                <w:sz w:val="22"/>
                <w:szCs w:val="22"/>
              </w:rPr>
              <w:br/>
              <w:t>ciśnienie: 15 bar</w:t>
            </w:r>
          </w:p>
          <w:p w:rsidR="002F4B93" w:rsidRPr="007E29BD" w:rsidRDefault="002F4B93" w:rsidP="007E29BD">
            <w:pPr>
              <w:pStyle w:val="Nagwek2"/>
              <w:rPr>
                <w:color w:val="323232"/>
                <w:sz w:val="22"/>
                <w:szCs w:val="22"/>
              </w:rPr>
            </w:pPr>
            <w:r w:rsidRPr="007E29BD">
              <w:rPr>
                <w:color w:val="323232"/>
                <w:sz w:val="22"/>
                <w:szCs w:val="22"/>
              </w:rPr>
              <w:t>pojemność: 2.4 l</w:t>
            </w:r>
          </w:p>
          <w:p w:rsidR="002F4B93" w:rsidRPr="007E29BD" w:rsidRDefault="002F4B93" w:rsidP="007E29BD">
            <w:pPr>
              <w:pStyle w:val="Nagwek2"/>
              <w:rPr>
                <w:color w:val="323232"/>
                <w:sz w:val="22"/>
                <w:szCs w:val="22"/>
              </w:rPr>
            </w:pPr>
            <w:r w:rsidRPr="007E29BD">
              <w:rPr>
                <w:color w:val="323232"/>
                <w:sz w:val="22"/>
                <w:szCs w:val="22"/>
              </w:rPr>
              <w:t xml:space="preserve">technologia </w:t>
            </w:r>
            <w:proofErr w:type="spellStart"/>
            <w:r w:rsidRPr="007E29BD">
              <w:rPr>
                <w:color w:val="323232"/>
                <w:sz w:val="22"/>
                <w:szCs w:val="22"/>
              </w:rPr>
              <w:t>Cappuccinatore</w:t>
            </w:r>
            <w:proofErr w:type="spellEnd"/>
          </w:p>
          <w:p w:rsidR="002F4B93" w:rsidRPr="00C20AAF" w:rsidRDefault="002F4B93" w:rsidP="007E29BD">
            <w:pPr>
              <w:spacing w:line="240" w:lineRule="auto"/>
              <w:rPr>
                <w:rFonts w:asciiTheme="majorHAnsi" w:hAnsiTheme="majorHAnsi"/>
              </w:rPr>
            </w:pPr>
            <w:r w:rsidRPr="007E29BD">
              <w:rPr>
                <w:rFonts w:ascii="Times New Roman" w:hAnsi="Times New Roman" w:cs="Times New Roman"/>
              </w:rPr>
              <w:t>Dł. w mm 455</w:t>
            </w:r>
            <w:r w:rsidRPr="007E29BD">
              <w:rPr>
                <w:rFonts w:ascii="Times New Roman" w:hAnsi="Times New Roman" w:cs="Times New Roman"/>
              </w:rPr>
              <w:br/>
              <w:t>Szer. w mm 390</w:t>
            </w:r>
            <w:r w:rsidRPr="007E29BD">
              <w:rPr>
                <w:rFonts w:ascii="Times New Roman" w:hAnsi="Times New Roman" w:cs="Times New Roman"/>
              </w:rPr>
              <w:br/>
            </w:r>
            <w:proofErr w:type="spellStart"/>
            <w:r w:rsidRPr="007E29BD">
              <w:rPr>
                <w:rFonts w:ascii="Times New Roman" w:hAnsi="Times New Roman" w:cs="Times New Roman"/>
              </w:rPr>
              <w:t>Wys.w</w:t>
            </w:r>
            <w:proofErr w:type="spellEnd"/>
            <w:r w:rsidRPr="007E29BD">
              <w:rPr>
                <w:rFonts w:ascii="Times New Roman" w:hAnsi="Times New Roman" w:cs="Times New Roman"/>
              </w:rPr>
              <w:t> mm 395</w:t>
            </w:r>
            <w:r w:rsidRPr="007E29BD">
              <w:rPr>
                <w:rFonts w:ascii="Times New Roman" w:hAnsi="Times New Roman" w:cs="Times New Roman"/>
              </w:rPr>
              <w:br/>
              <w:t>Pojemnik na wodę  2,4l</w:t>
            </w:r>
            <w:r w:rsidRPr="007E29BD">
              <w:rPr>
                <w:rFonts w:ascii="Times New Roman" w:hAnsi="Times New Roman" w:cs="Times New Roman"/>
              </w:rPr>
              <w:br/>
              <w:t>Ciśnienie pompy ( 15bar</w:t>
            </w:r>
            <w:r w:rsidRPr="007E29BD">
              <w:rPr>
                <w:rFonts w:ascii="Times New Roman" w:hAnsi="Times New Roman" w:cs="Times New Roman"/>
              </w:rPr>
              <w:br/>
              <w:t xml:space="preserve">Zbiornik na kawę 300 </w:t>
            </w:r>
            <w:proofErr w:type="spellStart"/>
            <w:r w:rsidRPr="007E29BD">
              <w:rPr>
                <w:rFonts w:ascii="Times New Roman" w:hAnsi="Times New Roman" w:cs="Times New Roman"/>
              </w:rPr>
              <w:t>gr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  <w:t>Zbiornik na kawę zużytą  30porcji</w:t>
            </w:r>
            <w:r w:rsidRPr="007E29BD">
              <w:rPr>
                <w:rFonts w:ascii="Times New Roman" w:hAnsi="Times New Roman" w:cs="Times New Roman"/>
              </w:rPr>
              <w:br/>
              <w:t>Pobór mocy 1600[W], Młynek z regulacją stopnia zmielenia</w:t>
            </w:r>
            <w:r w:rsidRPr="007E29BD">
              <w:rPr>
                <w:rFonts w:ascii="Times New Roman" w:hAnsi="Times New Roman" w:cs="Times New Roman"/>
              </w:rPr>
              <w:br/>
              <w:t>Regulacja ilości kawy zużywanej na 1 zaparzenie 6-9g, Taca do odstawiania filiżanek</w:t>
            </w:r>
            <w:r w:rsidRPr="007E29BD">
              <w:rPr>
                <w:rFonts w:ascii="Times New Roman" w:hAnsi="Times New Roman" w:cs="Times New Roman"/>
              </w:rPr>
              <w:br/>
              <w:t>Aktywna taca do podgrzewania filiżanek, Wyświetlacz</w:t>
            </w:r>
            <w:r w:rsidRPr="007E29BD">
              <w:rPr>
                <w:rFonts w:ascii="Times New Roman" w:hAnsi="Times New Roman" w:cs="Times New Roman"/>
              </w:rPr>
              <w:br/>
              <w:t>Regulowany wylot kawy</w:t>
            </w:r>
            <w:r w:rsidRPr="007E29BD">
              <w:rPr>
                <w:rFonts w:ascii="Times New Roman" w:hAnsi="Times New Roman" w:cs="Times New Roman"/>
              </w:rPr>
              <w:br/>
              <w:t>Szybka para</w:t>
            </w:r>
            <w:r w:rsidRPr="007E29BD">
              <w:rPr>
                <w:rFonts w:ascii="Times New Roman" w:hAnsi="Times New Roman" w:cs="Times New Roman"/>
              </w:rPr>
              <w:br/>
              <w:t>Dysza pary/gorącej wody</w:t>
            </w:r>
            <w:r w:rsidRPr="007E29BD">
              <w:rPr>
                <w:rFonts w:ascii="Times New Roman" w:hAnsi="Times New Roman" w:cs="Times New Roman"/>
              </w:rPr>
              <w:br/>
            </w:r>
            <w:proofErr w:type="spellStart"/>
            <w:r w:rsidRPr="007E29BD">
              <w:rPr>
                <w:rFonts w:ascii="Times New Roman" w:hAnsi="Times New Roman" w:cs="Times New Roman"/>
              </w:rPr>
              <w:lastRenderedPageBreak/>
              <w:t>Cappuccinatore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  <w:t>Jednoczesne parzenie 2 filiżanek</w:t>
            </w:r>
            <w:r w:rsidRPr="007E29BD">
              <w:rPr>
                <w:rFonts w:ascii="Times New Roman" w:hAnsi="Times New Roman" w:cs="Times New Roman"/>
              </w:rPr>
              <w:br/>
              <w:t xml:space="preserve">Wybór: </w:t>
            </w:r>
            <w:r w:rsidRPr="007E29BD">
              <w:rPr>
                <w:rFonts w:ascii="Times New Roman" w:hAnsi="Times New Roman" w:cs="Times New Roman"/>
              </w:rPr>
              <w:br/>
              <w:t>ilości kawy , gorącej wody</w:t>
            </w:r>
            <w:r w:rsidRPr="007E29BD">
              <w:rPr>
                <w:rFonts w:ascii="Times New Roman" w:hAnsi="Times New Roman" w:cs="Times New Roman"/>
              </w:rPr>
              <w:br/>
              <w:t>spienionego mleka</w:t>
            </w:r>
            <w:r w:rsidRPr="007E29BD">
              <w:rPr>
                <w:rFonts w:ascii="Times New Roman" w:hAnsi="Times New Roman" w:cs="Times New Roman"/>
              </w:rPr>
              <w:br/>
              <w:t xml:space="preserve">Automatyczne </w:t>
            </w:r>
            <w:proofErr w:type="spellStart"/>
            <w:r w:rsidRPr="007E29BD">
              <w:rPr>
                <w:rFonts w:ascii="Times New Roman" w:hAnsi="Times New Roman" w:cs="Times New Roman"/>
              </w:rPr>
              <w:t>odkamienianie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</w:r>
            <w:proofErr w:type="spellStart"/>
            <w:r w:rsidRPr="007E29BD">
              <w:rPr>
                <w:rFonts w:ascii="Times New Roman" w:hAnsi="Times New Roman" w:cs="Times New Roman"/>
              </w:rPr>
              <w:t>Timer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  <w:t xml:space="preserve">Licznik Gwarancja 12 miesięcy ( </w:t>
            </w:r>
            <w:proofErr w:type="spellStart"/>
            <w:r w:rsidRPr="007E29BD">
              <w:rPr>
                <w:rFonts w:ascii="Times New Roman" w:hAnsi="Times New Roman" w:cs="Times New Roman"/>
              </w:rPr>
              <w:t>door</w:t>
            </w:r>
            <w:proofErr w:type="spellEnd"/>
            <w:r w:rsidRPr="007E29BD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7E29BD">
              <w:rPr>
                <w:rFonts w:ascii="Times New Roman" w:hAnsi="Times New Roman" w:cs="Times New Roman"/>
              </w:rPr>
              <w:t>door</w:t>
            </w:r>
            <w:proofErr w:type="spellEnd"/>
            <w:r w:rsidRPr="007E29BD">
              <w:rPr>
                <w:rFonts w:ascii="Times New Roman" w:hAnsi="Times New Roman" w:cs="Times New Roman"/>
              </w:rPr>
              <w:t xml:space="preserve"> ) lub 5000 porcji kawy</w:t>
            </w:r>
          </w:p>
        </w:tc>
        <w:tc>
          <w:tcPr>
            <w:tcW w:w="4639" w:type="dxa"/>
          </w:tcPr>
          <w:p w:rsidR="002F4B93" w:rsidRPr="00907442" w:rsidRDefault="002F4B93" w:rsidP="00D87120">
            <w:pPr>
              <w:pStyle w:val="NormalnyWeb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A04E20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286000" cy="2286000"/>
                  <wp:effectExtent l="19050" t="0" r="0" b="0"/>
                  <wp:docPr id="52" name="Obraz 1" descr="http://www.redcoon.pl/res/shop/cataloge/product_450/B10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dcoon.pl/res/shop/cataloge/product_450/B10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472B00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>2</w:t>
            </w:r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4B93"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2F4B93" w:rsidRPr="008A1BF2" w:rsidRDefault="002F4B93" w:rsidP="006562A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F12E81" w:rsidRPr="008A1BF2" w:rsidRDefault="00F12E81" w:rsidP="006562A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Pr="006562A7" w:rsidRDefault="002F4B93" w:rsidP="006562A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7</w:t>
            </w:r>
          </w:p>
        </w:tc>
        <w:tc>
          <w:tcPr>
            <w:tcW w:w="3946" w:type="dxa"/>
          </w:tcPr>
          <w:p w:rsidR="002F4B93" w:rsidRPr="00EE4A11" w:rsidRDefault="002F4B93" w:rsidP="00EE4A11">
            <w:pPr>
              <w:pStyle w:val="Nagwek2"/>
              <w:rPr>
                <w:rFonts w:asciiTheme="majorHAnsi" w:hAnsiTheme="majorHAnsi" w:cs="Arial"/>
                <w:bCs/>
                <w:kern w:val="36"/>
                <w:sz w:val="36"/>
                <w:szCs w:val="22"/>
              </w:rPr>
            </w:pPr>
            <w:r w:rsidRPr="00EE4A11">
              <w:rPr>
                <w:rFonts w:ascii="Cambria" w:eastAsia="Calibri" w:hAnsi="Cambria"/>
                <w:b/>
                <w:bCs/>
                <w:color w:val="333333"/>
                <w:sz w:val="28"/>
              </w:rPr>
              <w:t>Ekspres do kawy</w:t>
            </w:r>
            <w:r w:rsidRPr="00EE4A11">
              <w:rPr>
                <w:rFonts w:asciiTheme="majorHAnsi" w:hAnsiTheme="majorHAnsi" w:cs="Arial"/>
                <w:bCs/>
                <w:kern w:val="36"/>
                <w:sz w:val="36"/>
                <w:szCs w:val="22"/>
              </w:rPr>
              <w:t xml:space="preserve"> </w:t>
            </w:r>
          </w:p>
          <w:p w:rsidR="002F4B93" w:rsidRPr="00101C6E" w:rsidRDefault="002F4B93" w:rsidP="00101C6E">
            <w:pPr>
              <w:pStyle w:val="Nagwek2"/>
              <w:rPr>
                <w:rFonts w:asciiTheme="majorHAnsi" w:hAnsiTheme="majorHAnsi"/>
                <w:sz w:val="22"/>
              </w:rPr>
            </w:pPr>
            <w:proofErr w:type="spellStart"/>
            <w:r w:rsidRPr="006244E3"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>Saeco</w:t>
            </w:r>
            <w:proofErr w:type="spellEnd"/>
            <w:r w:rsidRPr="006244E3"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6244E3"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>Primea</w:t>
            </w:r>
            <w:proofErr w:type="spellEnd"/>
            <w:r w:rsidRPr="006244E3"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6244E3"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>Touch</w:t>
            </w:r>
            <w:proofErr w:type="spellEnd"/>
            <w:r w:rsidRPr="006244E3"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 xml:space="preserve"> Plus</w:t>
            </w:r>
            <w:r>
              <w:rPr>
                <w:rFonts w:asciiTheme="majorHAnsi" w:hAnsiTheme="majorHAnsi" w:cs="Arial"/>
                <w:bCs/>
                <w:kern w:val="36"/>
                <w:sz w:val="22"/>
                <w:szCs w:val="22"/>
              </w:rPr>
              <w:t xml:space="preserve">;  </w:t>
            </w:r>
            <w:r>
              <w:rPr>
                <w:rFonts w:asciiTheme="majorHAnsi" w:hAnsiTheme="majorHAnsi"/>
                <w:sz w:val="22"/>
              </w:rPr>
              <w:t xml:space="preserve">Ciśnienie pompy 15 bar, </w:t>
            </w:r>
            <w:r w:rsidRPr="00101C6E">
              <w:rPr>
                <w:rFonts w:asciiTheme="majorHAnsi" w:hAnsiTheme="majorHAnsi"/>
                <w:sz w:val="22"/>
              </w:rPr>
              <w:t>Moc 1500 W</w:t>
            </w:r>
          </w:p>
          <w:p w:rsidR="002F4B93" w:rsidRPr="009C604D" w:rsidRDefault="002F4B93" w:rsidP="00990C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Wymiary (mm) (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szer.-wys.-gł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.) 355-380-460 Młynek ze spieków ceramicznych z regulacją stopnia zmielenia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Regulacja ilości kawy zużywanej na 1 zaparzenie (6,5 - 9,5 g) Pojemność pojemnika na kawę w ziarnach: 350 g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Pojemność pojemnika na kawę zużytą (porcje): 20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Wyjmowany zbiornik na wodę/pojemność 2 l - wraz z filtrem wodnym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Taca do ustawiania filiżanek- ustawiana na dotyk / elektrycznie/ Aktywna taca do podgrzewania filiżanek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Szybka Para (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Rapid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Steam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) Osobna dysza gorącej wody Oświetlenie filiżanek Obrotowa podstawa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Elektroniczna regulacja ilości kawy w 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>filizance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  (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Opti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Dose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Jednoczesne parzenie 2 filiżanek / wszystkich produktów / Sygnalizowanie konieczności 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odkamienienia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Automatyczne usuwanie osadów wapiennych (Auto Service Program)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Obudowa z super wytrzymałego tworzywa ABS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,  k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olor obudowy srebrzysty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,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g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warancja 24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mies.</w:t>
            </w:r>
          </w:p>
        </w:tc>
        <w:tc>
          <w:tcPr>
            <w:tcW w:w="4639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 w:rsidRPr="00EE4A11"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w:drawing>
                <wp:inline distT="0" distB="0" distL="0" distR="0">
                  <wp:extent cx="2247900" cy="2432270"/>
                  <wp:effectExtent l="19050" t="0" r="0" b="0"/>
                  <wp:docPr id="53" name="Obraz 4" descr="http://image.ceneo.pl/data/products/309500/1d2c2510-0f45-4baf-a051-381c4d124a0f_pro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ceneo.pl/data/products/309500/1d2c2510-0f45-4baf-a051-381c4d124a0f_pro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szt</w:t>
            </w:r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8</w:t>
            </w:r>
          </w:p>
        </w:tc>
        <w:tc>
          <w:tcPr>
            <w:tcW w:w="3946" w:type="dxa"/>
          </w:tcPr>
          <w:p w:rsidR="002F4B93" w:rsidRPr="00CA3974" w:rsidRDefault="002F4B93" w:rsidP="007E29BD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zajnik elektryczny</w:t>
            </w:r>
            <w:r w:rsidRPr="00CA3974">
              <w:rPr>
                <w:rFonts w:asciiTheme="majorHAnsi" w:hAnsiTheme="majorHAnsi" w:cs="Arial"/>
                <w:color w:val="222222"/>
              </w:rPr>
              <w:t xml:space="preserve"> Philips Basic HD4646/70</w:t>
            </w:r>
            <w:r>
              <w:rPr>
                <w:rFonts w:asciiTheme="majorHAnsi" w:hAnsiTheme="majorHAnsi" w:cs="Arial"/>
                <w:color w:val="222222"/>
              </w:rPr>
              <w:t xml:space="preserve">, </w:t>
            </w: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1,5 litra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br/>
            </w: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Element grzejny: płaska grzałka płytowa </w:t>
            </w:r>
          </w:p>
          <w:p w:rsidR="002F4B93" w:rsidRDefault="002F4B93" w:rsidP="007E29BD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Moc: 2400 W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br/>
            </w: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>Wykonanie: tworzywo sztuczne</w:t>
            </w:r>
          </w:p>
          <w:p w:rsidR="002F4B93" w:rsidRPr="009C604D" w:rsidRDefault="002F4B93" w:rsidP="008B6250">
            <w:pPr>
              <w:pStyle w:val="Nagwek1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2F4B93" w:rsidRDefault="002F4B93" w:rsidP="005C66F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 w:rsidRPr="007E29BD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162050" cy="1428750"/>
                  <wp:effectExtent l="19050" t="0" r="0" b="0"/>
                  <wp:docPr id="54" name="gallThumbPic0" descr="Philips HD464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ThumbPic0" descr="Philips HD464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472B00" w:rsidRPr="008A1BF2" w:rsidRDefault="00472B00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>7</w:t>
            </w:r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4B93"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12E81" w:rsidRPr="008A1BF2" w:rsidRDefault="00F12E81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3946" w:type="dxa"/>
          </w:tcPr>
          <w:p w:rsidR="002F4B93" w:rsidRPr="007671DD" w:rsidRDefault="002F4B93" w:rsidP="007E29BD">
            <w:pPr>
              <w:shd w:val="clear" w:color="auto" w:fill="FFFFFF"/>
              <w:spacing w:line="240" w:lineRule="auto"/>
              <w:rPr>
                <w:rFonts w:asciiTheme="majorHAnsi" w:hAnsiTheme="majorHAnsi"/>
              </w:rPr>
            </w:pPr>
            <w:r w:rsidRPr="007671DD">
              <w:rPr>
                <w:rFonts w:asciiTheme="majorHAnsi" w:hAnsiTheme="majorHAnsi"/>
              </w:rPr>
              <w:t>Kuchenka mikrofalowa</w:t>
            </w:r>
          </w:p>
          <w:p w:rsidR="002F4B93" w:rsidRPr="00625E36" w:rsidRDefault="002F4B93" w:rsidP="00625E36">
            <w:pPr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</w:pPr>
            <w:r w:rsidRPr="007671DD">
              <w:rPr>
                <w:rFonts w:asciiTheme="majorHAnsi" w:hAnsiTheme="majorHAnsi"/>
              </w:rPr>
              <w:t>Zelmer 29Z021</w:t>
            </w:r>
            <w:r>
              <w:rPr>
                <w:rFonts w:asciiTheme="majorHAnsi" w:hAnsiTheme="majorHAnsi" w:cs="Arial"/>
                <w:color w:val="444444"/>
              </w:rPr>
              <w:t xml:space="preserve">, </w:t>
            </w:r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Pojemność 20l, moc mikrofal 700W, moc </w:t>
            </w:r>
            <w:proofErr w:type="spellStart"/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>grila</w:t>
            </w:r>
            <w:proofErr w:type="spellEnd"/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 900W, średnica talerza obrotowego 245mm, 5 zakresów mocy, sterowanie mechaniczne, gotowanie kombinowane w 3 wariantach, funkcja </w:t>
            </w:r>
            <w:proofErr w:type="spellStart"/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>grila</w:t>
            </w:r>
            <w:proofErr w:type="spellEnd"/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, grill kwarcowy, funkcja podgrzewania, rozmrażanie, wnętrze metalowe, kompaktowe rozmiary. </w:t>
            </w:r>
            <w:r>
              <w:rPr>
                <w:rFonts w:asciiTheme="majorHAnsi" w:eastAsia="Times New Roman" w:hAnsiTheme="majorHAnsi" w:cs="Arial"/>
                <w:color w:val="444444"/>
                <w:lang w:eastAsia="pl-PL"/>
              </w:rPr>
              <w:br/>
            </w:r>
            <w:proofErr w:type="spellStart"/>
            <w:r w:rsidRPr="00625E36"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  <w:t>wys</w:t>
            </w:r>
            <w:proofErr w:type="spellEnd"/>
            <w:r w:rsidRPr="00625E36"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  <w:t>/</w:t>
            </w:r>
            <w:proofErr w:type="spellStart"/>
            <w:r w:rsidRPr="00625E36"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  <w:t>szer</w:t>
            </w:r>
            <w:proofErr w:type="spellEnd"/>
            <w:r w:rsidRPr="00625E36"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  <w:t>/</w:t>
            </w:r>
            <w:proofErr w:type="spellStart"/>
            <w:r w:rsidRPr="00625E36"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  <w:t>gł</w:t>
            </w:r>
            <w:proofErr w:type="spellEnd"/>
            <w:r w:rsidRPr="00625E36">
              <w:rPr>
                <w:rFonts w:ascii="Tahoma" w:eastAsia="Times New Roman" w:hAnsi="Tahoma" w:cs="Tahoma"/>
                <w:color w:val="686E74"/>
                <w:sz w:val="17"/>
                <w:szCs w:val="17"/>
                <w:lang w:eastAsia="pl-PL"/>
              </w:rPr>
              <w:t xml:space="preserve"> [mm] </w:t>
            </w:r>
            <w:r w:rsidRPr="00625E36">
              <w:rPr>
                <w:rFonts w:ascii="Tahoma" w:eastAsia="Times New Roman" w:hAnsi="Tahoma" w:cs="Tahoma"/>
                <w:b/>
                <w:bCs/>
                <w:color w:val="686E74"/>
                <w:sz w:val="17"/>
                <w:szCs w:val="17"/>
                <w:lang w:eastAsia="pl-PL"/>
              </w:rPr>
              <w:t>262/452/386</w:t>
            </w:r>
          </w:p>
          <w:p w:rsidR="002F4B93" w:rsidRPr="007671DD" w:rsidRDefault="002F4B93" w:rsidP="007671DD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Arial"/>
                <w:color w:val="444444"/>
                <w:lang w:eastAsia="pl-PL"/>
              </w:rPr>
            </w:pPr>
          </w:p>
          <w:p w:rsidR="002F4B93" w:rsidRDefault="002F4B93" w:rsidP="007E29BD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39" w:type="dxa"/>
          </w:tcPr>
          <w:p w:rsidR="002F4B93" w:rsidRPr="007E29BD" w:rsidRDefault="002F4B93" w:rsidP="005C66F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w:drawing>
                <wp:inline distT="0" distB="0" distL="0" distR="0">
                  <wp:extent cx="1952625" cy="1952625"/>
                  <wp:effectExtent l="19050" t="0" r="9525" b="0"/>
                  <wp:docPr id="55" name="Obraz 2" descr="mikrof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rofala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B17F2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0</w:t>
            </w:r>
          </w:p>
        </w:tc>
        <w:tc>
          <w:tcPr>
            <w:tcW w:w="3946" w:type="dxa"/>
          </w:tcPr>
          <w:p w:rsidR="002F4B93" w:rsidRDefault="002F4B93" w:rsidP="00FB63AD">
            <w:pPr>
              <w:pStyle w:val="text"/>
              <w:spacing w:after="240" w:afterAutospacing="0"/>
              <w:rPr>
                <w:rFonts w:asciiTheme="majorHAnsi" w:hAnsiTheme="majorHAnsi"/>
              </w:rPr>
            </w:pPr>
            <w:r w:rsidRPr="009219A1">
              <w:rPr>
                <w:rFonts w:asciiTheme="majorHAnsi" w:hAnsiTheme="majorHAnsi"/>
                <w:b/>
              </w:rPr>
              <w:t xml:space="preserve">Tablica </w:t>
            </w:r>
            <w:proofErr w:type="spellStart"/>
            <w:r w:rsidRPr="009219A1">
              <w:rPr>
                <w:rFonts w:asciiTheme="majorHAnsi" w:hAnsiTheme="majorHAnsi"/>
                <w:b/>
              </w:rPr>
              <w:t>Flipchart</w:t>
            </w:r>
            <w:proofErr w:type="spellEnd"/>
            <w:r>
              <w:rPr>
                <w:rFonts w:ascii="Tahoma" w:hAnsi="Tahoma" w:cs="Tahoma"/>
                <w:color w:val="0306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030605"/>
                <w:szCs w:val="18"/>
              </w:rPr>
              <w:t>K</w:t>
            </w:r>
            <w:r w:rsidRPr="009219A1">
              <w:rPr>
                <w:rFonts w:asciiTheme="majorHAnsi" w:hAnsiTheme="majorHAnsi" w:cs="Tahoma"/>
                <w:b/>
                <w:color w:val="030605"/>
                <w:szCs w:val="18"/>
              </w:rPr>
              <w:t xml:space="preserve">adet </w:t>
            </w:r>
            <w:r>
              <w:rPr>
                <w:rFonts w:asciiTheme="majorHAnsi" w:hAnsiTheme="majorHAnsi" w:cs="Tahoma"/>
                <w:b/>
                <w:color w:val="030605"/>
                <w:szCs w:val="18"/>
              </w:rPr>
              <w:t>P</w:t>
            </w:r>
            <w:r w:rsidRPr="009219A1">
              <w:rPr>
                <w:rFonts w:asciiTheme="majorHAnsi" w:hAnsiTheme="majorHAnsi" w:cs="Tahoma"/>
                <w:b/>
                <w:color w:val="030605"/>
                <w:szCs w:val="18"/>
              </w:rPr>
              <w:t>remium</w:t>
            </w:r>
            <w:r>
              <w:rPr>
                <w:rFonts w:ascii="Tahoma" w:hAnsi="Tahoma" w:cs="Tahoma"/>
                <w:color w:val="030605"/>
                <w:sz w:val="18"/>
                <w:szCs w:val="18"/>
              </w:rPr>
              <w:br/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t xml:space="preserve">-powierzchnia </w:t>
            </w:r>
            <w:proofErr w:type="spellStart"/>
            <w:r w:rsidRPr="009219A1">
              <w:rPr>
                <w:rFonts w:asciiTheme="majorHAnsi" w:hAnsiTheme="majorHAnsi" w:cs="Tahoma"/>
                <w:color w:val="030605"/>
                <w:sz w:val="22"/>
              </w:rPr>
              <w:t>suchościeralna-magnetyczna</w:t>
            </w:r>
            <w:proofErr w:type="spellEnd"/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blat wzmocniony białą płytą z MDF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 xml:space="preserve">-wyposażony w wielofunkcyjną półkę umiejscowioną z tyłu tablicy, </w:t>
            </w:r>
            <w:r>
              <w:rPr>
                <w:rFonts w:asciiTheme="majorHAnsi" w:hAnsiTheme="majorHAnsi" w:cs="Tahoma"/>
                <w:color w:val="030605"/>
                <w:sz w:val="22"/>
              </w:rPr>
              <w:br/>
              <w:t>-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t>sprężynujący docisk z regulowanym rozstawem bolców do bloków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 dwa wysuwane ramiona do mocowania plansz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podstawa - trójnożny stojak z regulacją wysokości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półka na markery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kolor srebrno granatowy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rozmiar 72x103</w:t>
            </w:r>
          </w:p>
        </w:tc>
        <w:tc>
          <w:tcPr>
            <w:tcW w:w="4639" w:type="dxa"/>
          </w:tcPr>
          <w:p w:rsidR="002F4B93" w:rsidRPr="007E29BD" w:rsidRDefault="002F4B93" w:rsidP="00FB63A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533525" cy="2298768"/>
                  <wp:effectExtent l="19050" t="0" r="9525" b="0"/>
                  <wp:docPr id="56" name="Obraz 19" descr="Flip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ipchart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2" cy="23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472B00" w:rsidRPr="008A1BF2" w:rsidRDefault="00472B00" w:rsidP="00472B0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>6</w:t>
            </w:r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4B93"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F12E81" w:rsidRPr="008A1BF2" w:rsidRDefault="00F12E81" w:rsidP="00FB63A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F4B93" w:rsidRPr="008A1BF2" w:rsidRDefault="002F4B93" w:rsidP="00FB63A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46" w:type="dxa"/>
          </w:tcPr>
          <w:p w:rsidR="002F4B93" w:rsidRPr="009C604D" w:rsidRDefault="002F4B93" w:rsidP="00BF5481">
            <w:pPr>
              <w:pStyle w:val="Nagwek1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</w:p>
        </w:tc>
        <w:tc>
          <w:tcPr>
            <w:tcW w:w="2833" w:type="dxa"/>
            <w:gridSpan w:val="2"/>
          </w:tcPr>
          <w:p w:rsidR="002F4B93" w:rsidRPr="00BD288C" w:rsidRDefault="002F4B93" w:rsidP="00B17F2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BD288C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1988" w:type="dxa"/>
          </w:tcPr>
          <w:p w:rsidR="002F4B93" w:rsidRPr="00BD288C" w:rsidRDefault="002F4B93" w:rsidP="00E4007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E144F" w:rsidRPr="007E144F" w:rsidRDefault="007E144F">
      <w:pPr>
        <w:rPr>
          <w:rFonts w:ascii="Times New Roman" w:hAnsi="Times New Roman" w:cs="Times New Roman"/>
          <w:sz w:val="24"/>
        </w:rPr>
      </w:pPr>
    </w:p>
    <w:sectPr w:rsidR="007E144F" w:rsidRPr="007E144F" w:rsidSect="00306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144F"/>
    <w:rsid w:val="00015260"/>
    <w:rsid w:val="000611F3"/>
    <w:rsid w:val="00075268"/>
    <w:rsid w:val="000E7363"/>
    <w:rsid w:val="00101C6E"/>
    <w:rsid w:val="0017018D"/>
    <w:rsid w:val="00190739"/>
    <w:rsid w:val="001A108B"/>
    <w:rsid w:val="001D4DED"/>
    <w:rsid w:val="001E259B"/>
    <w:rsid w:val="00204A46"/>
    <w:rsid w:val="00247C93"/>
    <w:rsid w:val="002735ED"/>
    <w:rsid w:val="002F4B93"/>
    <w:rsid w:val="003061DB"/>
    <w:rsid w:val="00346C95"/>
    <w:rsid w:val="00375FB9"/>
    <w:rsid w:val="0038460B"/>
    <w:rsid w:val="00393CED"/>
    <w:rsid w:val="003C49DF"/>
    <w:rsid w:val="003E1CA0"/>
    <w:rsid w:val="003F7056"/>
    <w:rsid w:val="00414144"/>
    <w:rsid w:val="00417ED3"/>
    <w:rsid w:val="00427E3A"/>
    <w:rsid w:val="00472B00"/>
    <w:rsid w:val="00486F7F"/>
    <w:rsid w:val="00491E23"/>
    <w:rsid w:val="004A6542"/>
    <w:rsid w:val="0050596E"/>
    <w:rsid w:val="00597F06"/>
    <w:rsid w:val="005B4B2B"/>
    <w:rsid w:val="005C1CAC"/>
    <w:rsid w:val="005C66F4"/>
    <w:rsid w:val="00624DE1"/>
    <w:rsid w:val="00625E36"/>
    <w:rsid w:val="006562A7"/>
    <w:rsid w:val="006B3BC5"/>
    <w:rsid w:val="006B6F83"/>
    <w:rsid w:val="0072788A"/>
    <w:rsid w:val="007425A8"/>
    <w:rsid w:val="007663B8"/>
    <w:rsid w:val="007671DD"/>
    <w:rsid w:val="007816A1"/>
    <w:rsid w:val="00795BA6"/>
    <w:rsid w:val="007D08AD"/>
    <w:rsid w:val="007D622F"/>
    <w:rsid w:val="007E144F"/>
    <w:rsid w:val="007E29BD"/>
    <w:rsid w:val="00842187"/>
    <w:rsid w:val="00862830"/>
    <w:rsid w:val="008A1BF2"/>
    <w:rsid w:val="008B6250"/>
    <w:rsid w:val="008D5488"/>
    <w:rsid w:val="009020FC"/>
    <w:rsid w:val="00951D64"/>
    <w:rsid w:val="00990C11"/>
    <w:rsid w:val="009C604D"/>
    <w:rsid w:val="009C7A94"/>
    <w:rsid w:val="009D6C64"/>
    <w:rsid w:val="00A277EF"/>
    <w:rsid w:val="00A31587"/>
    <w:rsid w:val="00A36B51"/>
    <w:rsid w:val="00A42D9B"/>
    <w:rsid w:val="00AB2815"/>
    <w:rsid w:val="00AE0BF7"/>
    <w:rsid w:val="00B42D86"/>
    <w:rsid w:val="00B56A55"/>
    <w:rsid w:val="00BA50D0"/>
    <w:rsid w:val="00BD288C"/>
    <w:rsid w:val="00BF5481"/>
    <w:rsid w:val="00C65CB0"/>
    <w:rsid w:val="00CA1CDD"/>
    <w:rsid w:val="00CD2DE0"/>
    <w:rsid w:val="00CE5FD9"/>
    <w:rsid w:val="00D0309A"/>
    <w:rsid w:val="00DE48FF"/>
    <w:rsid w:val="00DF667E"/>
    <w:rsid w:val="00E4007D"/>
    <w:rsid w:val="00ED24AE"/>
    <w:rsid w:val="00EE4A11"/>
    <w:rsid w:val="00EF1C9F"/>
    <w:rsid w:val="00F12E81"/>
    <w:rsid w:val="00F72024"/>
    <w:rsid w:val="00F871D8"/>
    <w:rsid w:val="00FD5096"/>
    <w:rsid w:val="00FE50E9"/>
    <w:rsid w:val="00FF0055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airplayplus.pl/files/image_cache/_3db7f37e5371cd5f4560eafbffdd3976.jpg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skapiec.pl/img/88157-321-1-philips-hd4646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www.ceneo.pl/1554641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97B5-A36B-44AB-B283-92DE048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3-07-11T13:22:00Z</dcterms:created>
  <dcterms:modified xsi:type="dcterms:W3CDTF">2013-07-12T06:43:00Z</dcterms:modified>
</cp:coreProperties>
</file>